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16" w:rsidRDefault="00547F16" w:rsidP="00F414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>КЗО «</w:t>
      </w:r>
      <w:r w:rsidR="00F41416" w:rsidRPr="00F41416"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 xml:space="preserve"> Дніпропетровський н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>авчально</w:t>
      </w:r>
    </w:p>
    <w:p w:rsidR="00547F16" w:rsidRPr="00F41416" w:rsidRDefault="00547F16" w:rsidP="00F414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 xml:space="preserve"> – реабілітаційний центр </w:t>
      </w:r>
      <w:r w:rsidR="00F41416"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>№ 1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>» ДОР»</w:t>
      </w:r>
      <w:r w:rsidR="00F41416"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ab/>
      </w:r>
    </w:p>
    <w:p w:rsidR="00547F16" w:rsidRPr="00F41416" w:rsidRDefault="00547F16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Default="00BC660F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44"/>
          <w:szCs w:val="32"/>
          <w:lang w:val="uk-UA" w:eastAsia="ru-RU"/>
        </w:rPr>
      </w:pPr>
      <w:r w:rsidRPr="00F41416">
        <w:rPr>
          <w:rFonts w:ascii="Times New Roman" w:eastAsia="Arial Unicode MS" w:hAnsi="Times New Roman" w:cs="Times New Roman"/>
          <w:sz w:val="44"/>
          <w:szCs w:val="32"/>
          <w:lang w:val="uk-UA" w:eastAsia="ru-RU"/>
        </w:rPr>
        <w:t xml:space="preserve">Тема:  </w:t>
      </w:r>
      <w:r w:rsidR="00547F16" w:rsidRPr="00F41416">
        <w:rPr>
          <w:rFonts w:ascii="Times New Roman" w:eastAsia="Arial Unicode MS" w:hAnsi="Times New Roman" w:cs="Times New Roman"/>
          <w:b/>
          <w:i/>
          <w:sz w:val="44"/>
          <w:szCs w:val="32"/>
          <w:lang w:val="uk-UA" w:eastAsia="ru-RU"/>
        </w:rPr>
        <w:t>«</w:t>
      </w:r>
      <w:r w:rsidR="00F41416">
        <w:rPr>
          <w:rFonts w:ascii="Times New Roman" w:eastAsia="Arial Unicode MS" w:hAnsi="Times New Roman" w:cs="Times New Roman"/>
          <w:b/>
          <w:i/>
          <w:sz w:val="44"/>
          <w:szCs w:val="32"/>
          <w:lang w:val="uk-UA" w:eastAsia="ru-RU"/>
        </w:rPr>
        <w:t xml:space="preserve">Завдання від мишки </w:t>
      </w:r>
      <w:proofErr w:type="spellStart"/>
      <w:r w:rsidR="00F41416">
        <w:rPr>
          <w:rFonts w:ascii="Times New Roman" w:eastAsia="Arial Unicode MS" w:hAnsi="Times New Roman" w:cs="Times New Roman"/>
          <w:b/>
          <w:i/>
          <w:sz w:val="44"/>
          <w:szCs w:val="32"/>
          <w:lang w:val="uk-UA" w:eastAsia="ru-RU"/>
        </w:rPr>
        <w:t>Шуши</w:t>
      </w:r>
      <w:proofErr w:type="spellEnd"/>
      <w:r w:rsidR="00547F16" w:rsidRPr="00F41416">
        <w:rPr>
          <w:rFonts w:ascii="Times New Roman" w:eastAsia="Arial Unicode MS" w:hAnsi="Times New Roman" w:cs="Times New Roman"/>
          <w:b/>
          <w:i/>
          <w:sz w:val="44"/>
          <w:szCs w:val="32"/>
          <w:lang w:val="uk-UA" w:eastAsia="ru-RU"/>
        </w:rPr>
        <w:t>»</w:t>
      </w:r>
    </w:p>
    <w:p w:rsidR="00F41416" w:rsidRPr="00F41416" w:rsidRDefault="00F41416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36"/>
          <w:szCs w:val="32"/>
          <w:lang w:val="uk-UA" w:eastAsia="ru-RU"/>
        </w:rPr>
      </w:pPr>
      <w:proofErr w:type="spellStart"/>
      <w:r>
        <w:rPr>
          <w:rFonts w:ascii="Times New Roman" w:eastAsia="Arial Unicode MS" w:hAnsi="Times New Roman" w:cs="Times New Roman"/>
          <w:b/>
          <w:i/>
          <w:sz w:val="36"/>
          <w:szCs w:val="32"/>
          <w:lang w:val="uk-UA" w:eastAsia="ru-RU"/>
        </w:rPr>
        <w:t>Лепбук</w:t>
      </w:r>
      <w:proofErr w:type="spellEnd"/>
    </w:p>
    <w:p w:rsidR="00547F16" w:rsidRPr="00F41416" w:rsidRDefault="005106BE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44"/>
          <w:szCs w:val="32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7F8B79FA" wp14:editId="24D37504">
            <wp:simplePos x="0" y="0"/>
            <wp:positionH relativeFrom="column">
              <wp:posOffset>2060783</wp:posOffset>
            </wp:positionH>
            <wp:positionV relativeFrom="paragraph">
              <wp:posOffset>170180</wp:posOffset>
            </wp:positionV>
            <wp:extent cx="2818263" cy="2374421"/>
            <wp:effectExtent l="0" t="0" r="1270" b="6985"/>
            <wp:wrapNone/>
            <wp:docPr id="44" name="Рисунок 44" descr="C:\Users\3\Desktop\Відкрите заняття 2021\Картинки для занятия\IMG_20210205_09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3\Desktop\Відкрите заняття 2021\Картинки для занятия\IMG_20210205_091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70"/>
                    <a:stretch/>
                  </pic:blipFill>
                  <pic:spPr bwMode="auto">
                    <a:xfrm>
                      <a:off x="0" y="0"/>
                      <a:ext cx="2818263" cy="23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BE" w:rsidRDefault="005106BE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106BE" w:rsidRDefault="005106BE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106BE" w:rsidRDefault="005106BE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106BE" w:rsidRDefault="005106BE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106BE" w:rsidRDefault="005106BE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106BE" w:rsidRDefault="005106BE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106BE" w:rsidRDefault="005106BE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106BE" w:rsidRDefault="005106BE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106BE" w:rsidRDefault="005106BE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106BE" w:rsidRDefault="005106BE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D14567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  <w:proofErr w:type="spellStart"/>
      <w:r w:rsidRPr="00F41416"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>підгрупове</w:t>
      </w:r>
      <w:proofErr w:type="spellEnd"/>
      <w:r w:rsidR="00547F16" w:rsidRPr="00F41416"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 xml:space="preserve"> логопедичне заняття</w:t>
      </w:r>
    </w:p>
    <w:p w:rsidR="00547F16" w:rsidRPr="00F41416" w:rsidRDefault="00547F16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ind w:left="7371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 xml:space="preserve">Вчитель – логопед </w:t>
      </w:r>
    </w:p>
    <w:p w:rsidR="00547F16" w:rsidRPr="00F41416" w:rsidRDefault="005106BE" w:rsidP="005106BE">
      <w:pPr>
        <w:spacing w:after="0" w:line="240" w:lineRule="auto"/>
        <w:ind w:left="7371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>Пітько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  <w:t xml:space="preserve"> О.С.</w:t>
      </w:r>
    </w:p>
    <w:p w:rsidR="00547F16" w:rsidRPr="00F41416" w:rsidRDefault="00547F16" w:rsidP="00547F16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547F16" w:rsidRPr="00F41416" w:rsidRDefault="00547F16" w:rsidP="00547F16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BC660F" w:rsidRDefault="00BC660F" w:rsidP="00547F16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F41416" w:rsidRDefault="00F41416" w:rsidP="00547F16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F41416" w:rsidRDefault="00F41416" w:rsidP="00547F16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F41416" w:rsidRPr="00F41416" w:rsidRDefault="00F41416" w:rsidP="00547F16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BC660F" w:rsidRPr="00F41416" w:rsidRDefault="00BC660F" w:rsidP="00547F16">
      <w:pPr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sz w:val="32"/>
          <w:szCs w:val="32"/>
          <w:lang w:val="uk-UA" w:eastAsia="ru-RU"/>
        </w:rPr>
      </w:pPr>
    </w:p>
    <w:p w:rsidR="00BC660F" w:rsidRPr="00F41416" w:rsidRDefault="00547F16" w:rsidP="00BC660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32"/>
          <w:lang w:val="uk-UA" w:eastAsia="ru-RU"/>
        </w:rPr>
      </w:pPr>
      <w:r w:rsidRPr="00F41416">
        <w:rPr>
          <w:rFonts w:ascii="Times New Roman" w:eastAsia="Arial Unicode MS" w:hAnsi="Times New Roman" w:cs="Times New Roman"/>
          <w:sz w:val="24"/>
          <w:szCs w:val="32"/>
          <w:lang w:val="uk-UA" w:eastAsia="ru-RU"/>
        </w:rPr>
        <w:t>м. Дніпро</w:t>
      </w:r>
      <w:r w:rsidR="00F41416">
        <w:rPr>
          <w:rFonts w:ascii="Times New Roman" w:eastAsia="Arial Unicode MS" w:hAnsi="Times New Roman" w:cs="Times New Roman"/>
          <w:sz w:val="24"/>
          <w:szCs w:val="32"/>
          <w:lang w:val="uk-UA" w:eastAsia="ru-RU"/>
        </w:rPr>
        <w:t xml:space="preserve"> 2021</w:t>
      </w:r>
      <w:r w:rsidRPr="00F41416">
        <w:rPr>
          <w:rFonts w:ascii="Times New Roman" w:eastAsia="Arial Unicode MS" w:hAnsi="Times New Roman" w:cs="Times New Roman"/>
          <w:sz w:val="24"/>
          <w:szCs w:val="32"/>
          <w:lang w:val="uk-UA" w:eastAsia="ru-RU"/>
        </w:rPr>
        <w:t>р.</w:t>
      </w:r>
    </w:p>
    <w:p w:rsidR="00F41416" w:rsidRDefault="005106BE" w:rsidP="00F41416">
      <w:pPr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128B4503" wp14:editId="03E34C8D">
            <wp:simplePos x="0" y="0"/>
            <wp:positionH relativeFrom="column">
              <wp:posOffset>5049103</wp:posOffset>
            </wp:positionH>
            <wp:positionV relativeFrom="paragraph">
              <wp:posOffset>109514</wp:posOffset>
            </wp:positionV>
            <wp:extent cx="1528162" cy="1207827"/>
            <wp:effectExtent l="0" t="0" r="0" b="0"/>
            <wp:wrapNone/>
            <wp:docPr id="45" name="Рисунок 45" descr="C:\Users\3\Desktop\Відкрите заняття 2021\Картинки для занятия\IMG_20210205_09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3\Desktop\Відкрите заняття 2021\Картинки для занятия\IMG_20210205_091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70"/>
                    <a:stretch/>
                  </pic:blipFill>
                  <pic:spPr bwMode="auto">
                    <a:xfrm flipH="1">
                      <a:off x="0" y="0"/>
                      <a:ext cx="1528162" cy="12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F16" w:rsidRDefault="00547F16" w:rsidP="00547F16">
      <w:pPr>
        <w:jc w:val="center"/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Тема «</w:t>
      </w:r>
      <w:r w:rsid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 xml:space="preserve">З </w:t>
      </w:r>
      <w:proofErr w:type="spellStart"/>
      <w:r w:rsid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лепбуком</w:t>
      </w:r>
      <w:proofErr w:type="spellEnd"/>
      <w:r w:rsid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 xml:space="preserve"> граємо, мову розвиваємо</w:t>
      </w:r>
      <w:r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»</w:t>
      </w:r>
    </w:p>
    <w:p w:rsidR="00F41416" w:rsidRPr="00F41416" w:rsidRDefault="00F41416" w:rsidP="00547F16">
      <w:pPr>
        <w:jc w:val="center"/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 xml:space="preserve">Завдання від мишки </w:t>
      </w:r>
      <w:proofErr w:type="spellStart"/>
      <w:r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Шуши</w:t>
      </w:r>
      <w:proofErr w:type="spellEnd"/>
    </w:p>
    <w:p w:rsidR="00536547" w:rsidRPr="00F41416" w:rsidRDefault="00F41416" w:rsidP="00547F16">
      <w:p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Мета</w:t>
      </w:r>
      <w:r w:rsidR="00547F16" w:rsidRPr="00F41416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:</w:t>
      </w:r>
    </w:p>
    <w:p w:rsidR="00F41416" w:rsidRDefault="00547F16" w:rsidP="00F41416">
      <w:pPr>
        <w:spacing w:after="0" w:line="240" w:lineRule="auto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Кор</w:t>
      </w:r>
      <w:r w:rsid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екцій</w:t>
      </w:r>
      <w:r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 xml:space="preserve">но – </w:t>
      </w:r>
      <w:r w:rsid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освітні</w:t>
      </w:r>
      <w:r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:</w:t>
      </w:r>
      <w:r w:rsidRPr="00F41416">
        <w:rPr>
          <w:rFonts w:ascii="Times New Roman" w:eastAsia="Arial Unicode MS" w:hAnsi="Times New Roman" w:cs="Times New Roman"/>
          <w:i/>
          <w:sz w:val="32"/>
          <w:szCs w:val="32"/>
          <w:lang w:val="uk-UA"/>
        </w:rPr>
        <w:t xml:space="preserve">  </w:t>
      </w:r>
      <w:r w:rsid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активізація словника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 </w:t>
      </w:r>
      <w:r w:rsid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ро</w:t>
      </w:r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звит</w:t>
      </w:r>
      <w:r w:rsid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ок </w:t>
      </w:r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лексико – </w:t>
      </w:r>
      <w:r w:rsid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</w:p>
    <w:p w:rsidR="00547F16" w:rsidRPr="00F41416" w:rsidRDefault="00F41416" w:rsidP="00F41416">
      <w:pPr>
        <w:spacing w:after="0" w:line="240" w:lineRule="auto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                                    грам</w:t>
      </w:r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атич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н</w:t>
      </w:r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ого стро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ю</w:t>
      </w:r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мови</w:t>
      </w:r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;</w:t>
      </w:r>
    </w:p>
    <w:p w:rsidR="00536547" w:rsidRDefault="00547F16" w:rsidP="00A76BA8">
      <w:pPr>
        <w:spacing w:after="0" w:line="240" w:lineRule="auto"/>
        <w:ind w:left="142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Корекц</w:t>
      </w:r>
      <w:r w:rsid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ійно – ро</w:t>
      </w:r>
      <w:r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звиваю</w:t>
      </w:r>
      <w:r w:rsid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 xml:space="preserve">чі: 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ро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звит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ок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фонематич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ного слуху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r w:rsidR="00536547">
        <w:rPr>
          <w:rFonts w:ascii="Times New Roman" w:eastAsia="Arial Unicode MS" w:hAnsi="Times New Roman" w:cs="Times New Roman"/>
          <w:sz w:val="32"/>
          <w:szCs w:val="32"/>
          <w:lang w:val="uk-UA"/>
        </w:rPr>
        <w:t>артикуляцій</w:t>
      </w:r>
      <w:r w:rsidR="0053654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н</w:t>
      </w:r>
      <w:r w:rsidR="00536547">
        <w:rPr>
          <w:rFonts w:ascii="Times New Roman" w:eastAsia="Arial Unicode MS" w:hAnsi="Times New Roman" w:cs="Times New Roman"/>
          <w:sz w:val="32"/>
          <w:szCs w:val="32"/>
          <w:lang w:val="uk-UA"/>
        </w:rPr>
        <w:t>ої,</w:t>
      </w:r>
      <w:r w:rsidR="0053654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536547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</w:p>
    <w:p w:rsidR="007603BE" w:rsidRDefault="00536547" w:rsidP="00536547">
      <w:pPr>
        <w:spacing w:after="0" w:line="240" w:lineRule="auto"/>
        <w:ind w:left="142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 xml:space="preserve">                                      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загальної та 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дрібної</w:t>
      </w:r>
      <w:r w:rsidR="00547F16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моторики,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пальцевого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праксиса</w:t>
      </w:r>
      <w:proofErr w:type="spellEnd"/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,</w:t>
      </w:r>
      <w:r w:rsidR="007603BE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           </w:t>
      </w:r>
    </w:p>
    <w:p w:rsidR="00547F16" w:rsidRPr="00F41416" w:rsidRDefault="007603BE" w:rsidP="007603BE">
      <w:pPr>
        <w:spacing w:after="0" w:line="240" w:lineRule="auto"/>
        <w:ind w:left="142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                                 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міжпівкульних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зв</w:t>
      </w:r>
      <w:r w:rsidRPr="005A77AB">
        <w:rPr>
          <w:rFonts w:ascii="Times New Roman" w:eastAsia="Arial Unicode MS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язків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. 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уваги, мислення</w:t>
      </w:r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;</w:t>
      </w:r>
    </w:p>
    <w:p w:rsidR="007E54CD" w:rsidRDefault="00547F16" w:rsidP="00527619">
      <w:pPr>
        <w:spacing w:after="0" w:line="240" w:lineRule="auto"/>
        <w:ind w:left="142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Корекц</w:t>
      </w:r>
      <w:r w:rsidR="00527619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ій</w:t>
      </w:r>
      <w:r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но – в</w:t>
      </w:r>
      <w:r w:rsidR="00527619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иховні</w:t>
      </w:r>
      <w:r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:</w:t>
      </w:r>
      <w:r w:rsidRPr="00F41416">
        <w:rPr>
          <w:rFonts w:ascii="Times New Roman" w:eastAsia="Arial Unicode MS" w:hAnsi="Times New Roman" w:cs="Times New Roman"/>
          <w:i/>
          <w:sz w:val="32"/>
          <w:szCs w:val="32"/>
          <w:lang w:val="uk-UA"/>
        </w:rPr>
        <w:t xml:space="preserve">  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форму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ван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ня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бажа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н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ня чітко та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правильно го</w:t>
      </w:r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ворит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и</w:t>
      </w:r>
      <w:r w:rsidR="007E54CD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</w:p>
    <w:p w:rsidR="00547F16" w:rsidRPr="00F41416" w:rsidRDefault="007E54CD" w:rsidP="007E54CD">
      <w:pPr>
        <w:spacing w:after="0" w:line="240" w:lineRule="auto"/>
        <w:ind w:left="142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 xml:space="preserve">                                      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повними реченнями,</w:t>
      </w:r>
      <w:r w:rsidR="00527619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 xml:space="preserve"> </w:t>
      </w:r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в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ихов</w:t>
      </w:r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ан</w:t>
      </w:r>
      <w:r w:rsidR="00527619">
        <w:rPr>
          <w:rFonts w:ascii="Times New Roman" w:eastAsia="Arial Unicode MS" w:hAnsi="Times New Roman" w:cs="Times New Roman"/>
          <w:sz w:val="32"/>
          <w:szCs w:val="32"/>
          <w:lang w:val="uk-UA"/>
        </w:rPr>
        <w:t>ня самоконтролю</w:t>
      </w:r>
      <w:r w:rsidR="00D14567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;</w:t>
      </w:r>
    </w:p>
    <w:p w:rsidR="00536547" w:rsidRDefault="00527619" w:rsidP="00527619">
      <w:pPr>
        <w:spacing w:after="0" w:line="240" w:lineRule="auto"/>
        <w:ind w:left="142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Соціального ро</w:t>
      </w:r>
      <w:r w:rsidR="00547F16"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звит</w:t>
      </w:r>
      <w:r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ку</w:t>
      </w:r>
      <w:r w:rsidR="00547F16"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 xml:space="preserve">: </w:t>
      </w:r>
      <w:r w:rsidR="00547F16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форм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у</w:t>
      </w:r>
      <w:r w:rsidR="00547F16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ван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ня навичок</w:t>
      </w:r>
      <w:r w:rsidR="00547F16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с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півпраці, ініціативи</w:t>
      </w:r>
      <w:r w:rsidR="006C0F66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</w:p>
    <w:p w:rsidR="00547F16" w:rsidRDefault="00536547" w:rsidP="00527619">
      <w:pPr>
        <w:spacing w:after="0" w:line="240" w:lineRule="auto"/>
        <w:ind w:left="142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 xml:space="preserve">                                       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д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обро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зичливості, </w:t>
      </w:r>
      <w:r w:rsidR="00547F16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самост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ійності.</w:t>
      </w:r>
      <w:r w:rsidR="00547F16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</w:p>
    <w:p w:rsidR="00536547" w:rsidRDefault="00536547" w:rsidP="00527619">
      <w:pPr>
        <w:spacing w:after="0" w:line="240" w:lineRule="auto"/>
        <w:ind w:left="142"/>
        <w:rPr>
          <w:rFonts w:ascii="Times New Roman" w:eastAsia="Arial Unicode MS" w:hAnsi="Times New Roman" w:cs="Times New Roman"/>
          <w:sz w:val="32"/>
          <w:szCs w:val="32"/>
          <w:lang w:val="uk-UA"/>
        </w:rPr>
      </w:pPr>
    </w:p>
    <w:p w:rsidR="00536547" w:rsidRPr="00F41416" w:rsidRDefault="00536547" w:rsidP="00527619">
      <w:pPr>
        <w:spacing w:after="0" w:line="240" w:lineRule="auto"/>
        <w:ind w:left="142"/>
        <w:rPr>
          <w:rFonts w:ascii="Times New Roman" w:eastAsia="Arial Unicode MS" w:hAnsi="Times New Roman" w:cs="Times New Roman"/>
          <w:sz w:val="32"/>
          <w:szCs w:val="32"/>
          <w:lang w:val="uk-UA"/>
        </w:rPr>
      </w:pPr>
    </w:p>
    <w:p w:rsidR="00547F16" w:rsidRPr="00F41416" w:rsidRDefault="005A47DB" w:rsidP="00435A72">
      <w:pPr>
        <w:spacing w:after="0" w:line="240" w:lineRule="auto"/>
        <w:ind w:left="284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00792FD0" wp14:editId="442BF8A2">
            <wp:simplePos x="0" y="0"/>
            <wp:positionH relativeFrom="column">
              <wp:posOffset>1868345</wp:posOffset>
            </wp:positionH>
            <wp:positionV relativeFrom="paragraph">
              <wp:posOffset>1118855</wp:posOffset>
            </wp:positionV>
            <wp:extent cx="3022979" cy="5450521"/>
            <wp:effectExtent l="253047" t="242253" r="240348" b="240347"/>
            <wp:wrapNone/>
            <wp:docPr id="20" name="Рисунок 20" descr="C:\Users\3\Desktop\ПІТЬК О,С відкрите заняття 20021\Фото  заняття\IMG-7c3fa5babf08d0ad00a0a759301a2b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\Desktop\ПІТЬК О,С відкрите заняття 20021\Фото  заняття\IMG-7c3fa5babf08d0ad00a0a759301a2b5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" r="7909"/>
                    <a:stretch/>
                  </pic:blipFill>
                  <pic:spPr bwMode="auto">
                    <a:xfrm rot="16200000">
                      <a:off x="0" y="0"/>
                      <a:ext cx="3022979" cy="54505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F16"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Об</w:t>
      </w:r>
      <w:r w:rsidR="00D71502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ладнання</w:t>
      </w:r>
      <w:r w:rsidR="00547F16" w:rsidRPr="00F41416">
        <w:rPr>
          <w:rFonts w:ascii="Times New Roman" w:eastAsia="Arial Unicode MS" w:hAnsi="Times New Roman" w:cs="Times New Roman"/>
          <w:b/>
          <w:i/>
          <w:sz w:val="32"/>
          <w:szCs w:val="32"/>
          <w:lang w:val="uk-UA"/>
        </w:rPr>
        <w:t>:</w:t>
      </w:r>
      <w:r w:rsidR="00547F16" w:rsidRPr="00F41416">
        <w:rPr>
          <w:rFonts w:ascii="Times New Roman" w:eastAsia="Arial Unicode MS" w:hAnsi="Times New Roman" w:cs="Times New Roman"/>
          <w:i/>
          <w:sz w:val="32"/>
          <w:szCs w:val="32"/>
          <w:lang w:val="uk-UA"/>
        </w:rPr>
        <w:t xml:space="preserve">  </w:t>
      </w:r>
      <w:proofErr w:type="spellStart"/>
      <w:r w:rsidR="00D71502">
        <w:rPr>
          <w:rFonts w:ascii="Times New Roman" w:eastAsia="Arial Unicode MS" w:hAnsi="Times New Roman" w:cs="Times New Roman"/>
          <w:sz w:val="32"/>
          <w:szCs w:val="32"/>
          <w:lang w:val="uk-UA"/>
        </w:rPr>
        <w:t>лепбук</w:t>
      </w:r>
      <w:proofErr w:type="spellEnd"/>
      <w:r w:rsidR="00D71502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з конвертами для завдань, іграшка – мишка,</w:t>
      </w:r>
      <w:r w:rsidR="00B2130A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іграшковий автобус</w:t>
      </w:r>
      <w:r w:rsidR="00DB7CD5">
        <w:rPr>
          <w:rFonts w:ascii="Times New Roman" w:eastAsia="Arial Unicode MS" w:hAnsi="Times New Roman" w:cs="Times New Roman"/>
          <w:sz w:val="32"/>
          <w:szCs w:val="32"/>
          <w:lang w:val="uk-UA"/>
        </w:rPr>
        <w:t>,</w:t>
      </w:r>
      <w:r w:rsidR="00D71502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картинки – символи, маленькі дзеркала за кількістю дітей, </w:t>
      </w:r>
      <w:r w:rsidR="00563F27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серветки, </w:t>
      </w:r>
      <w:r w:rsidR="00D71502">
        <w:rPr>
          <w:rFonts w:ascii="Times New Roman" w:eastAsia="Arial Unicode MS" w:hAnsi="Times New Roman" w:cs="Times New Roman"/>
          <w:sz w:val="32"/>
          <w:szCs w:val="32"/>
          <w:lang w:val="uk-UA"/>
        </w:rPr>
        <w:t>сенсорна коробка з сіном,</w:t>
      </w:r>
      <w:r w:rsidR="00892FBD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5A77AB">
        <w:rPr>
          <w:rFonts w:ascii="Times New Roman" w:eastAsia="Arial Unicode MS" w:hAnsi="Times New Roman" w:cs="Times New Roman"/>
          <w:sz w:val="32"/>
          <w:szCs w:val="32"/>
          <w:lang w:val="uk-UA"/>
        </w:rPr>
        <w:t>органайзер</w:t>
      </w:r>
      <w:proofErr w:type="spellEnd"/>
      <w:r w:rsidR="005A77A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на  5 рівнів, </w:t>
      </w:r>
      <w:r w:rsidR="00892FBD">
        <w:rPr>
          <w:rFonts w:ascii="Times New Roman" w:eastAsia="Arial Unicode MS" w:hAnsi="Times New Roman" w:cs="Times New Roman"/>
          <w:sz w:val="32"/>
          <w:szCs w:val="32"/>
          <w:lang w:val="uk-UA"/>
        </w:rPr>
        <w:t>іграшки домашніх тварин</w:t>
      </w:r>
      <w:r w:rsidR="00CE5EFF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r w:rsidR="00FB5EBE">
        <w:rPr>
          <w:rFonts w:ascii="Times New Roman" w:eastAsia="Arial Unicode MS" w:hAnsi="Times New Roman" w:cs="Times New Roman"/>
          <w:sz w:val="32"/>
          <w:szCs w:val="32"/>
          <w:lang w:val="uk-UA"/>
        </w:rPr>
        <w:t>прищіпки</w:t>
      </w:r>
      <w:r w:rsidR="00CE5EFF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 дидактичні картинки </w:t>
      </w:r>
      <w:r w:rsidR="00CE5EFF" w:rsidRPr="00F760EB">
        <w:rPr>
          <w:rFonts w:ascii="Times New Roman" w:eastAsia="Arial Unicode MS" w:hAnsi="Times New Roman" w:cs="Times New Roman"/>
          <w:sz w:val="28"/>
          <w:szCs w:val="32"/>
          <w:lang w:val="uk-UA"/>
        </w:rPr>
        <w:t>(дитинчат тварин)</w:t>
      </w:r>
      <w:r w:rsidR="00CE5EFF">
        <w:rPr>
          <w:rFonts w:ascii="Times New Roman" w:eastAsia="Arial Unicode MS" w:hAnsi="Times New Roman" w:cs="Times New Roman"/>
          <w:sz w:val="32"/>
          <w:szCs w:val="32"/>
          <w:lang w:val="uk-UA"/>
        </w:rPr>
        <w:t>, контейнер для картинок</w:t>
      </w:r>
      <w:r w:rsidR="00FB5EBE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r w:rsidR="00961BB9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відеозапис гри, </w:t>
      </w:r>
      <w:r w:rsidR="00DB7CD5">
        <w:rPr>
          <w:rFonts w:ascii="Times New Roman" w:eastAsia="Arial Unicode MS" w:hAnsi="Times New Roman" w:cs="Times New Roman"/>
          <w:sz w:val="32"/>
          <w:szCs w:val="32"/>
          <w:lang w:val="uk-UA"/>
        </w:rPr>
        <w:t>для гри «Послухай та вгадай»</w:t>
      </w:r>
      <w:r w:rsidR="00F760E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DB7CD5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F760EB" w:rsidRPr="00F760EB">
        <w:rPr>
          <w:rFonts w:ascii="Times New Roman" w:eastAsia="Arial Unicode MS" w:hAnsi="Times New Roman" w:cs="Times New Roman"/>
          <w:sz w:val="28"/>
          <w:szCs w:val="32"/>
          <w:lang w:val="uk-UA"/>
        </w:rPr>
        <w:t>(</w:t>
      </w:r>
      <w:r w:rsidR="00DB7CD5" w:rsidRPr="00F760EB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лист паперу, пакет, </w:t>
      </w:r>
      <w:r w:rsidR="00435A72">
        <w:rPr>
          <w:rFonts w:ascii="Times New Roman" w:eastAsia="Arial Unicode MS" w:hAnsi="Times New Roman" w:cs="Times New Roman"/>
          <w:sz w:val="28"/>
          <w:szCs w:val="32"/>
          <w:lang w:val="uk-UA"/>
        </w:rPr>
        <w:t>м</w:t>
      </w:r>
      <w:r w:rsidR="00435A72" w:rsidRPr="00435A72">
        <w:rPr>
          <w:rFonts w:ascii="Times New Roman" w:eastAsia="Arial Unicode MS" w:hAnsi="Times New Roman" w:cs="Times New Roman"/>
          <w:sz w:val="28"/>
          <w:szCs w:val="32"/>
          <w:lang w:val="uk-UA"/>
        </w:rPr>
        <w:t>’</w:t>
      </w:r>
      <w:r w:rsidR="00435A72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ячики </w:t>
      </w:r>
      <w:r w:rsidR="00DB7CD5" w:rsidRPr="00F760EB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, </w:t>
      </w:r>
      <w:r w:rsidR="00F760EB" w:rsidRPr="00F760EB">
        <w:rPr>
          <w:rFonts w:ascii="Times New Roman" w:eastAsia="Arial Unicode MS" w:hAnsi="Times New Roman" w:cs="Times New Roman"/>
          <w:sz w:val="28"/>
          <w:szCs w:val="32"/>
          <w:lang w:val="uk-UA"/>
        </w:rPr>
        <w:t>дзвоник)</w:t>
      </w:r>
      <w:r w:rsidR="00F760E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r w:rsidR="00DB7CD5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FB5EBE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міні – </w:t>
      </w:r>
      <w:proofErr w:type="spellStart"/>
      <w:r w:rsidR="00FB5EBE">
        <w:rPr>
          <w:rFonts w:ascii="Times New Roman" w:eastAsia="Arial Unicode MS" w:hAnsi="Times New Roman" w:cs="Times New Roman"/>
          <w:sz w:val="32"/>
          <w:szCs w:val="32"/>
          <w:lang w:val="uk-UA"/>
        </w:rPr>
        <w:t>судочки</w:t>
      </w:r>
      <w:proofErr w:type="spellEnd"/>
      <w:r w:rsidR="00FB5EBE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з речовинами </w:t>
      </w:r>
      <w:r w:rsidR="00FB5EBE" w:rsidRPr="00F760EB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(ванільним цукром, </w:t>
      </w:r>
      <w:r w:rsidR="00DB68C8" w:rsidRPr="00F760EB">
        <w:rPr>
          <w:rFonts w:ascii="Times New Roman" w:eastAsia="Arial Unicode MS" w:hAnsi="Times New Roman" w:cs="Times New Roman"/>
          <w:sz w:val="28"/>
          <w:szCs w:val="32"/>
          <w:lang w:val="uk-UA"/>
        </w:rPr>
        <w:t>кокосовою стружкою,  корицею, лавандою, шоколадом)</w:t>
      </w:r>
      <w:r w:rsidR="00DB68C8">
        <w:rPr>
          <w:rFonts w:ascii="Times New Roman" w:eastAsia="Arial Unicode MS" w:hAnsi="Times New Roman" w:cs="Times New Roman"/>
          <w:sz w:val="32"/>
          <w:szCs w:val="32"/>
          <w:lang w:val="uk-UA"/>
        </w:rPr>
        <w:t>,</w:t>
      </w:r>
      <w:r w:rsidR="007603BE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B2130A">
        <w:rPr>
          <w:rFonts w:ascii="Times New Roman" w:eastAsia="Arial Unicode MS" w:hAnsi="Times New Roman" w:cs="Times New Roman"/>
          <w:sz w:val="32"/>
          <w:szCs w:val="32"/>
          <w:lang w:val="uk-UA"/>
        </w:rPr>
        <w:t>контейнер – басейн з водою та камінця</w:t>
      </w:r>
      <w:r w:rsidR="00F760EB">
        <w:rPr>
          <w:rFonts w:ascii="Times New Roman" w:eastAsia="Arial Unicode MS" w:hAnsi="Times New Roman" w:cs="Times New Roman"/>
          <w:sz w:val="32"/>
          <w:szCs w:val="32"/>
          <w:lang w:val="uk-UA"/>
        </w:rPr>
        <w:t>ми, трубочки з  кількістю дітей,</w:t>
      </w:r>
      <w:r w:rsidR="00961BB9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F760EB" w:rsidRPr="00F760E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0E49B8">
        <w:rPr>
          <w:rFonts w:ascii="Times New Roman" w:eastAsia="Arial Unicode MS" w:hAnsi="Times New Roman" w:cs="Times New Roman"/>
          <w:sz w:val="32"/>
          <w:szCs w:val="32"/>
          <w:lang w:val="uk-UA"/>
        </w:rPr>
        <w:t>тренажер</w:t>
      </w:r>
      <w:r w:rsidR="00F760E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для тренування мозку та </w:t>
      </w:r>
      <w:proofErr w:type="spellStart"/>
      <w:r w:rsidR="00F760EB">
        <w:rPr>
          <w:rFonts w:ascii="Times New Roman" w:eastAsia="Arial Unicode MS" w:hAnsi="Times New Roman" w:cs="Times New Roman"/>
          <w:sz w:val="32"/>
          <w:szCs w:val="32"/>
          <w:lang w:val="uk-UA"/>
        </w:rPr>
        <w:t>графомоторних</w:t>
      </w:r>
      <w:proofErr w:type="spellEnd"/>
      <w:r w:rsidR="00F760E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навичок.  </w:t>
      </w:r>
    </w:p>
    <w:p w:rsidR="00547F16" w:rsidRPr="00F41416" w:rsidRDefault="00547F16" w:rsidP="00547F16">
      <w:pPr>
        <w:spacing w:after="0" w:line="240" w:lineRule="auto"/>
        <w:ind w:left="2410"/>
        <w:rPr>
          <w:rFonts w:ascii="Times New Roman" w:eastAsia="Arial Unicode MS" w:hAnsi="Times New Roman" w:cs="Times New Roman"/>
          <w:sz w:val="32"/>
          <w:szCs w:val="32"/>
          <w:lang w:val="uk-UA"/>
        </w:rPr>
      </w:pPr>
    </w:p>
    <w:p w:rsidR="00305A41" w:rsidRPr="00F41416" w:rsidRDefault="00305A41">
      <w:pPr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br w:type="page"/>
      </w:r>
    </w:p>
    <w:p w:rsidR="00547F16" w:rsidRPr="00F41416" w:rsidRDefault="00DB68C8" w:rsidP="00547F16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lastRenderedPageBreak/>
        <w:t>Хі</w:t>
      </w:r>
      <w:r w:rsidR="00547F16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д занят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т</w:t>
      </w:r>
      <w:r w:rsidR="00547F16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я</w:t>
      </w:r>
    </w:p>
    <w:p w:rsidR="00547F16" w:rsidRPr="00B2130A" w:rsidRDefault="00B2130A" w:rsidP="00305A4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Привітання 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Добрий ранок скажем сонечку,</w:t>
      </w:r>
    </w:p>
    <w:p w:rsidR="00B2130A" w:rsidRDefault="00B2130A" w:rsidP="00B2130A">
      <w:pPr>
        <w:pStyle w:val="a3"/>
        <w:spacing w:after="0" w:line="240" w:lineRule="auto"/>
        <w:ind w:left="128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                      </w:t>
      </w:r>
      <w:r w:rsidR="00100C4F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Добрий ранок скажем усім.</w:t>
      </w:r>
    </w:p>
    <w:p w:rsidR="00B2130A" w:rsidRDefault="00B2130A" w:rsidP="00B2130A">
      <w:pPr>
        <w:pStyle w:val="a3"/>
        <w:spacing w:after="0" w:line="240" w:lineRule="auto"/>
        <w:ind w:left="128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                 </w:t>
      </w:r>
      <w:r w:rsidR="00100C4F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Один  на одного подивись,</w:t>
      </w:r>
    </w:p>
    <w:p w:rsidR="00B2130A" w:rsidRDefault="00B2130A" w:rsidP="00B2130A">
      <w:pPr>
        <w:pStyle w:val="a3"/>
        <w:spacing w:after="0" w:line="240" w:lineRule="auto"/>
        <w:ind w:left="128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                  </w:t>
      </w:r>
      <w:r w:rsidR="00100C4F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Один одному посміхнись.</w:t>
      </w:r>
    </w:p>
    <w:p w:rsidR="007712CB" w:rsidRPr="007712CB" w:rsidRDefault="007712CB" w:rsidP="00B2130A">
      <w:pPr>
        <w:pStyle w:val="a3"/>
        <w:spacing w:after="0" w:line="240" w:lineRule="auto"/>
        <w:ind w:left="1287"/>
        <w:rPr>
          <w:rFonts w:ascii="Times New Roman" w:eastAsia="Arial Unicode MS" w:hAnsi="Times New Roman" w:cs="Times New Roman"/>
          <w:sz w:val="10"/>
          <w:szCs w:val="10"/>
          <w:lang w:val="uk-UA"/>
        </w:rPr>
      </w:pPr>
    </w:p>
    <w:p w:rsidR="00100C4F" w:rsidRDefault="00B2130A" w:rsidP="00A71056">
      <w:pPr>
        <w:pStyle w:val="a3"/>
        <w:spacing w:after="0" w:line="240" w:lineRule="auto"/>
        <w:ind w:left="70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7712CB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>Логопед</w:t>
      </w:r>
      <w:r w:rsidR="00857719" w:rsidRPr="007712CB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>:</w:t>
      </w:r>
      <w:r w:rsidR="00857719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7712C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</w:t>
      </w:r>
      <w:r w:rsidR="00857719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До нас завітала  наша улюблена мишка – </w:t>
      </w:r>
      <w:proofErr w:type="spellStart"/>
      <w:r w:rsidR="00857719"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 w:rsidR="00857719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вона </w:t>
      </w:r>
      <w:r w:rsidR="008F367F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сьогодні </w:t>
      </w:r>
      <w:r w:rsidR="00857719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приготувала вам цікаві завдання в розумній </w:t>
      </w:r>
      <w:r w:rsidR="008F367F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книжці. Перш ніж виконувати завдання </w:t>
      </w:r>
      <w:proofErr w:type="spellStart"/>
      <w:r w:rsidR="008F367F"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 w:rsidR="008F367F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пропонує </w:t>
      </w:r>
      <w:proofErr w:type="spellStart"/>
      <w:r w:rsidR="008F367F">
        <w:rPr>
          <w:rFonts w:ascii="Times New Roman" w:eastAsia="Arial Unicode MS" w:hAnsi="Times New Roman" w:cs="Times New Roman"/>
          <w:sz w:val="32"/>
          <w:szCs w:val="32"/>
          <w:lang w:val="uk-UA"/>
        </w:rPr>
        <w:t>розім</w:t>
      </w:r>
      <w:proofErr w:type="spellEnd"/>
      <w:r w:rsidR="008F367F" w:rsidRPr="000E2404">
        <w:rPr>
          <w:rFonts w:ascii="Times New Roman" w:eastAsia="Arial Unicode MS" w:hAnsi="Times New Roman" w:cs="Times New Roman"/>
          <w:sz w:val="32"/>
          <w:szCs w:val="32"/>
          <w:lang w:val="ru-RU"/>
        </w:rPr>
        <w:t>’</w:t>
      </w:r>
      <w:proofErr w:type="spellStart"/>
      <w:r w:rsidR="008F367F">
        <w:rPr>
          <w:rFonts w:ascii="Times New Roman" w:eastAsia="Arial Unicode MS" w:hAnsi="Times New Roman" w:cs="Times New Roman"/>
          <w:sz w:val="32"/>
          <w:szCs w:val="32"/>
          <w:lang w:val="uk-UA"/>
        </w:rPr>
        <w:t>ятись</w:t>
      </w:r>
      <w:proofErr w:type="spellEnd"/>
      <w:r w:rsidR="008F367F">
        <w:rPr>
          <w:rFonts w:ascii="Times New Roman" w:eastAsia="Arial Unicode MS" w:hAnsi="Times New Roman" w:cs="Times New Roman"/>
          <w:sz w:val="32"/>
          <w:szCs w:val="32"/>
          <w:lang w:val="uk-UA"/>
        </w:rPr>
        <w:t>.</w:t>
      </w:r>
    </w:p>
    <w:p w:rsidR="00B2130A" w:rsidRPr="00100C4F" w:rsidRDefault="00B2130A" w:rsidP="00B2130A">
      <w:pPr>
        <w:pStyle w:val="a3"/>
        <w:spacing w:after="0" w:line="240" w:lineRule="auto"/>
        <w:ind w:left="1287"/>
        <w:rPr>
          <w:rFonts w:ascii="Times New Roman" w:eastAsia="Arial Unicode MS" w:hAnsi="Times New Roman" w:cs="Times New Roman"/>
          <w:sz w:val="10"/>
          <w:szCs w:val="10"/>
          <w:lang w:val="uk-UA"/>
        </w:rPr>
      </w:pPr>
    </w:p>
    <w:p w:rsidR="006F56A3" w:rsidRPr="000E2404" w:rsidRDefault="00A71056" w:rsidP="000E2404">
      <w:p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ru-RU"/>
        </w:rPr>
        <w:t xml:space="preserve">         </w:t>
      </w:r>
      <w:proofErr w:type="spellStart"/>
      <w:r w:rsidR="000E240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В</w:t>
      </w:r>
      <w:r w:rsidR="00305A41" w:rsidRPr="000E240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пр</w:t>
      </w:r>
      <w:proofErr w:type="spellEnd"/>
      <w:r w:rsidR="00305A41" w:rsidRPr="000E240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. «</w:t>
      </w:r>
      <w:r w:rsidR="000E240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Зарядка</w:t>
      </w:r>
      <w:r w:rsidR="00305A41" w:rsidRPr="000E240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» (пальчикова</w:t>
      </w:r>
      <w:r w:rsidR="000E240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 w:rsidR="00305A41" w:rsidRPr="000E240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гра </w:t>
      </w:r>
      <w:r w:rsidR="000E240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з елементами масажу</w:t>
      </w:r>
      <w:r w:rsidR="00305A41" w:rsidRPr="000E240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)</w:t>
      </w:r>
    </w:p>
    <w:p w:rsidR="00305A41" w:rsidRPr="000E2404" w:rsidRDefault="005106BE" w:rsidP="00305A41">
      <w:pPr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32"/>
          <w:lang w:val="uk-UA"/>
        </w:rPr>
      </w:pPr>
      <w:r>
        <w:rPr>
          <w:rFonts w:ascii="Times New Roman" w:eastAsia="Arial Unicode MS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28F3E238" wp14:editId="2F3A5629">
            <wp:simplePos x="0" y="0"/>
            <wp:positionH relativeFrom="column">
              <wp:posOffset>-136525</wp:posOffset>
            </wp:positionH>
            <wp:positionV relativeFrom="paragraph">
              <wp:posOffset>179070</wp:posOffset>
            </wp:positionV>
            <wp:extent cx="1180465" cy="1098550"/>
            <wp:effectExtent l="0" t="0" r="635" b="6350"/>
            <wp:wrapNone/>
            <wp:docPr id="46" name="Рисунок 46" descr="C:\Users\3\Desktop\Відкрите заняття 2021\Картинки для занятия\IMG_20210205_09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3\Desktop\Відкрите заняття 2021\Картинки для занятия\IMG_20210205_091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70"/>
                    <a:stretch/>
                  </pic:blipFill>
                  <pic:spPr bwMode="auto">
                    <a:xfrm>
                      <a:off x="0" y="0"/>
                      <a:ext cx="11804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404">
        <w:rPr>
          <w:rFonts w:ascii="Times New Roman" w:eastAsia="Arial Unicode MS" w:hAnsi="Times New Roman" w:cs="Times New Roman"/>
          <w:sz w:val="32"/>
          <w:szCs w:val="32"/>
          <w:lang w:val="uk-UA"/>
        </w:rPr>
        <w:t>Миш</w:t>
      </w:r>
      <w:r w:rsidR="00305A41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ка, м</w:t>
      </w:r>
      <w:r w:rsidR="000E2404">
        <w:rPr>
          <w:rFonts w:ascii="Times New Roman" w:eastAsia="Arial Unicode MS" w:hAnsi="Times New Roman" w:cs="Times New Roman"/>
          <w:sz w:val="32"/>
          <w:szCs w:val="32"/>
          <w:lang w:val="uk-UA"/>
        </w:rPr>
        <w:t>иш</w:t>
      </w:r>
      <w:r w:rsidR="00305A41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ка, </w:t>
      </w:r>
      <w:r w:rsidR="000E2404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сірячок     </w:t>
      </w:r>
      <w:r w:rsidR="00305A41"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(</w:t>
      </w:r>
      <w:r w:rsidR="000E2404"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малюємо пальчиками під носом вуса</w:t>
      </w:r>
      <w:r w:rsidR="00305A41"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)</w:t>
      </w:r>
    </w:p>
    <w:p w:rsidR="00305A41" w:rsidRPr="00F41416" w:rsidRDefault="000E2404" w:rsidP="00305A41">
      <w:pPr>
        <w:spacing w:after="0" w:line="240" w:lineRule="auto"/>
        <w:ind w:left="1985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Сір</w:t>
      </w:r>
      <w:r w:rsidR="00305A41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енький бочок.          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</w:t>
      </w:r>
      <w:r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(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проводимо </w:t>
      </w:r>
      <w:r w:rsidR="00305A41"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п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>альця</w:t>
      </w:r>
      <w:r w:rsidR="00305A41"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ми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від скроні до бороди</w:t>
      </w:r>
      <w:r w:rsidR="00305A41"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)</w:t>
      </w:r>
    </w:p>
    <w:p w:rsidR="000E2404" w:rsidRDefault="000E2404" w:rsidP="00305A41">
      <w:pPr>
        <w:spacing w:after="0" w:line="240" w:lineRule="auto"/>
        <w:ind w:left="1985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Мишка рано встає               </w:t>
      </w:r>
      <w:r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(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проводимо </w:t>
      </w:r>
      <w:r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п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>альця</w:t>
      </w:r>
      <w:r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ми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від бороди до скроні</w:t>
      </w:r>
      <w:r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)</w:t>
      </w:r>
    </w:p>
    <w:p w:rsidR="00305A41" w:rsidRPr="00F41416" w:rsidRDefault="000E2404" w:rsidP="000E2404">
      <w:pPr>
        <w:spacing w:after="0" w:line="240" w:lineRule="auto"/>
        <w:ind w:left="1985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Миє щічки, носик</w:t>
      </w:r>
      <w:r w:rsidR="00305A41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тре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.        </w:t>
      </w:r>
      <w:r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(</w:t>
      </w:r>
      <w:r w:rsidR="00100C4F">
        <w:rPr>
          <w:rFonts w:ascii="Times New Roman" w:eastAsia="Arial Unicode MS" w:hAnsi="Times New Roman" w:cs="Times New Roman"/>
          <w:sz w:val="24"/>
          <w:szCs w:val="32"/>
          <w:lang w:val="uk-UA"/>
        </w:rPr>
        <w:t>гладимо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</w:t>
      </w:r>
      <w:r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п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>альця</w:t>
      </w:r>
      <w:r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ми</w:t>
      </w:r>
      <w:r w:rsidR="00100C4F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щічки, трем носик)</w:t>
      </w:r>
    </w:p>
    <w:p w:rsidR="00100C4F" w:rsidRDefault="00305A41" w:rsidP="00305A41">
      <w:pPr>
        <w:spacing w:after="0" w:line="240" w:lineRule="auto"/>
        <w:ind w:left="1985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П</w:t>
      </w:r>
      <w:r w:rsidR="00100C4F">
        <w:rPr>
          <w:rFonts w:ascii="Times New Roman" w:eastAsia="Arial Unicode MS" w:hAnsi="Times New Roman" w:cs="Times New Roman"/>
          <w:sz w:val="32"/>
          <w:szCs w:val="32"/>
          <w:lang w:val="uk-UA"/>
        </w:rPr>
        <w:t>рибирає миш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ка хатку</w:t>
      </w:r>
      <w:r w:rsidR="006F56A3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 </w:t>
      </w:r>
      <w:r w:rsidR="00F760E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100C4F"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(</w:t>
      </w:r>
      <w:r w:rsidR="00100C4F">
        <w:rPr>
          <w:rFonts w:ascii="Times New Roman" w:eastAsia="Arial Unicode MS" w:hAnsi="Times New Roman" w:cs="Times New Roman"/>
          <w:sz w:val="24"/>
          <w:szCs w:val="32"/>
          <w:lang w:val="uk-UA"/>
        </w:rPr>
        <w:t>постукуючи рухи пальцями по щічкам)</w:t>
      </w:r>
    </w:p>
    <w:p w:rsidR="00305A41" w:rsidRPr="00100C4F" w:rsidRDefault="00100C4F" w:rsidP="00305A41">
      <w:pPr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Та ви</w:t>
      </w:r>
      <w:r w:rsidR="00305A41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ходит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ь</w:t>
      </w:r>
      <w:r w:rsidR="00305A41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на зарядку.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 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>(«шагає</w:t>
      </w:r>
      <w:r w:rsidR="006F56A3" w:rsidRPr="00100C4F">
        <w:rPr>
          <w:rFonts w:ascii="Times New Roman" w:eastAsia="Arial Unicode MS" w:hAnsi="Times New Roman" w:cs="Times New Roman"/>
          <w:sz w:val="24"/>
          <w:szCs w:val="32"/>
          <w:lang w:val="uk-UA"/>
        </w:rPr>
        <w:t>м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>о» пальчиками по щічкам)</w:t>
      </w:r>
    </w:p>
    <w:p w:rsidR="00100C4F" w:rsidRDefault="00100C4F" w:rsidP="00305A41">
      <w:pPr>
        <w:spacing w:after="0" w:line="240" w:lineRule="auto"/>
        <w:ind w:left="1985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1,2,3,4</w:t>
      </w:r>
      <w:r w:rsidR="00305A41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6F56A3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                       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 </w:t>
      </w:r>
      <w:r w:rsidRPr="000E2404">
        <w:rPr>
          <w:rFonts w:ascii="Times New Roman" w:eastAsia="Arial Unicode MS" w:hAnsi="Times New Roman" w:cs="Times New Roman"/>
          <w:sz w:val="24"/>
          <w:szCs w:val="32"/>
          <w:lang w:val="uk-UA"/>
        </w:rPr>
        <w:t>(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>стискаємо і розтискаємо долоньки рук)</w:t>
      </w:r>
    </w:p>
    <w:p w:rsidR="00305A41" w:rsidRPr="00100C4F" w:rsidRDefault="00AB30D0" w:rsidP="00305A41">
      <w:pPr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7498516" wp14:editId="6A8367EB">
            <wp:simplePos x="0" y="0"/>
            <wp:positionH relativeFrom="column">
              <wp:posOffset>3616183</wp:posOffset>
            </wp:positionH>
            <wp:positionV relativeFrom="paragraph">
              <wp:posOffset>31750</wp:posOffset>
            </wp:positionV>
            <wp:extent cx="3009265" cy="1971675"/>
            <wp:effectExtent l="247650" t="247650" r="248285" b="257175"/>
            <wp:wrapNone/>
            <wp:docPr id="2" name="Рисунок 2" descr="C:\Users\3\Desktop\ПІТЬК О,С відкрите заняття 20021\Фото  заняття\IMG-8c9d769666afb20c6722d78bcd2f9d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ПІТЬК О,С відкрите заняття 20021\Фото  заняття\IMG-8c9d769666afb20c6722d78bcd2f9de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4" t="32588" r="7363" b="24685"/>
                    <a:stretch/>
                  </pic:blipFill>
                  <pic:spPr bwMode="auto">
                    <a:xfrm>
                      <a:off x="0" y="0"/>
                      <a:ext cx="3009265" cy="1971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2CB">
        <w:rPr>
          <w:rFonts w:ascii="Times New Roman" w:eastAsia="Arial Unicode MS" w:hAnsi="Times New Roman" w:cs="Times New Roman"/>
          <w:sz w:val="32"/>
          <w:szCs w:val="32"/>
          <w:lang w:val="uk-UA"/>
        </w:rPr>
        <w:t>Піднімає мишка ги</w:t>
      </w:r>
      <w:r w:rsidR="00100C4F">
        <w:rPr>
          <w:rFonts w:ascii="Times New Roman" w:eastAsia="Arial Unicode MS" w:hAnsi="Times New Roman" w:cs="Times New Roman"/>
          <w:sz w:val="32"/>
          <w:szCs w:val="32"/>
          <w:lang w:val="uk-UA"/>
        </w:rPr>
        <w:t>рі</w:t>
      </w:r>
      <w:r w:rsidR="00305A41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>.</w:t>
      </w:r>
      <w:r w:rsidR="006F56A3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F760E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       </w:t>
      </w:r>
      <w:r w:rsidR="006F56A3" w:rsidRPr="00100C4F">
        <w:rPr>
          <w:rFonts w:ascii="Times New Roman" w:eastAsia="Arial Unicode MS" w:hAnsi="Times New Roman" w:cs="Times New Roman"/>
          <w:sz w:val="24"/>
          <w:szCs w:val="32"/>
          <w:lang w:val="uk-UA"/>
        </w:rPr>
        <w:t>(</w:t>
      </w:r>
      <w:r w:rsidR="00100C4F">
        <w:rPr>
          <w:rFonts w:ascii="Times New Roman" w:eastAsia="Arial Unicode MS" w:hAnsi="Times New Roman" w:cs="Times New Roman"/>
          <w:sz w:val="24"/>
          <w:szCs w:val="32"/>
          <w:lang w:val="uk-UA"/>
        </w:rPr>
        <w:t>рухи за текстом</w:t>
      </w:r>
      <w:r w:rsidR="006F56A3" w:rsidRPr="00100C4F">
        <w:rPr>
          <w:rFonts w:ascii="Times New Roman" w:eastAsia="Arial Unicode MS" w:hAnsi="Times New Roman" w:cs="Times New Roman"/>
          <w:sz w:val="24"/>
          <w:szCs w:val="32"/>
          <w:lang w:val="uk-UA"/>
        </w:rPr>
        <w:t>)</w:t>
      </w:r>
      <w:r w:rsidR="00100C4F">
        <w:rPr>
          <w:rFonts w:ascii="Times New Roman" w:eastAsia="Arial Unicode MS" w:hAnsi="Times New Roman" w:cs="Times New Roman"/>
          <w:sz w:val="24"/>
          <w:szCs w:val="32"/>
          <w:lang w:val="uk-UA"/>
        </w:rPr>
        <w:t>.</w:t>
      </w:r>
    </w:p>
    <w:p w:rsidR="00AB30D0" w:rsidRDefault="00AB30D0" w:rsidP="00AB30D0">
      <w:pPr>
        <w:spacing w:after="0" w:line="240" w:lineRule="auto"/>
        <w:rPr>
          <w:rFonts w:ascii="Times New Roman" w:eastAsia="Arial Unicode MS" w:hAnsi="Times New Roman" w:cs="Times New Roman"/>
          <w:sz w:val="32"/>
          <w:szCs w:val="32"/>
          <w:lang w:val="uk-UA"/>
        </w:rPr>
      </w:pPr>
    </w:p>
    <w:p w:rsidR="00AB30D0" w:rsidRDefault="00AB30D0" w:rsidP="00305A41">
      <w:pPr>
        <w:spacing w:after="0" w:line="240" w:lineRule="auto"/>
        <w:ind w:left="1985"/>
        <w:rPr>
          <w:rFonts w:ascii="Times New Roman" w:eastAsia="Arial Unicode MS" w:hAnsi="Times New Roman" w:cs="Times New Roman"/>
          <w:sz w:val="32"/>
          <w:szCs w:val="32"/>
          <w:lang w:val="uk-UA"/>
        </w:rPr>
      </w:pPr>
    </w:p>
    <w:p w:rsidR="00AB30D0" w:rsidRDefault="00C307A7" w:rsidP="006F56A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Завдання розумної книжки </w:t>
      </w:r>
    </w:p>
    <w:p w:rsidR="00C307A7" w:rsidRDefault="00C307A7" w:rsidP="00AB30D0">
      <w:pPr>
        <w:pStyle w:val="a3"/>
        <w:spacing w:after="0" w:line="240" w:lineRule="auto"/>
        <w:ind w:left="128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(</w:t>
      </w:r>
      <w:proofErr w:type="spellStart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лепбука</w:t>
      </w:r>
      <w:proofErr w:type="spellEnd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)</w:t>
      </w:r>
    </w:p>
    <w:p w:rsidR="00C307A7" w:rsidRPr="00C307A7" w:rsidRDefault="00C307A7" w:rsidP="00C307A7">
      <w:pPr>
        <w:pStyle w:val="a3"/>
        <w:spacing w:after="0" w:line="240" w:lineRule="auto"/>
        <w:ind w:left="1287"/>
        <w:rPr>
          <w:rFonts w:ascii="Times New Roman" w:eastAsia="Arial Unicode MS" w:hAnsi="Times New Roman" w:cs="Times New Roman"/>
          <w:b/>
          <w:sz w:val="10"/>
          <w:szCs w:val="10"/>
          <w:lang w:val="uk-UA"/>
        </w:rPr>
      </w:pPr>
    </w:p>
    <w:p w:rsidR="00AB30D0" w:rsidRDefault="00A71056" w:rsidP="00C307A7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  <w:r w:rsidRPr="00C307A7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Конверт № 1 </w:t>
      </w:r>
      <w:r w:rsidRPr="00C307A7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(картинки – символи: </w:t>
      </w:r>
    </w:p>
    <w:p w:rsidR="006F56A3" w:rsidRPr="00C307A7" w:rsidRDefault="00A71056" w:rsidP="00C307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 w:rsidRPr="00C307A7">
        <w:rPr>
          <w:rFonts w:ascii="Times New Roman" w:eastAsia="Arial Unicode MS" w:hAnsi="Times New Roman" w:cs="Times New Roman"/>
          <w:sz w:val="28"/>
          <w:szCs w:val="32"/>
          <w:lang w:val="uk-UA"/>
        </w:rPr>
        <w:t>мишка, язичок)</w:t>
      </w:r>
    </w:p>
    <w:p w:rsidR="00A71056" w:rsidRPr="00C307A7" w:rsidRDefault="00A71056" w:rsidP="00C307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 w:rsidRPr="00C307A7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Артикуляційна гімнастика</w:t>
      </w:r>
    </w:p>
    <w:p w:rsidR="00AB30D0" w:rsidRPr="00AB30D0" w:rsidRDefault="00AB30D0" w:rsidP="006F56A3">
      <w:pPr>
        <w:spacing w:after="0" w:line="240" w:lineRule="auto"/>
        <w:ind w:left="567"/>
        <w:rPr>
          <w:rFonts w:ascii="Times New Roman" w:eastAsia="Arial Unicode MS" w:hAnsi="Times New Roman" w:cs="Times New Roman"/>
          <w:sz w:val="10"/>
          <w:szCs w:val="10"/>
          <w:u w:val="single"/>
          <w:lang w:val="uk-UA"/>
        </w:rPr>
      </w:pPr>
    </w:p>
    <w:p w:rsidR="009A1EB0" w:rsidRDefault="006F56A3" w:rsidP="006F56A3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>Логопед: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</w:t>
      </w:r>
      <w:r w:rsidR="00C307A7" w:rsidRPr="00AB30D0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Наш язичок перетворився на хвостик мишки - </w:t>
      </w:r>
      <w:proofErr w:type="spellStart"/>
      <w:r w:rsidR="00C307A7" w:rsidRPr="00AB30D0">
        <w:rPr>
          <w:rFonts w:ascii="Times New Roman" w:eastAsia="Arial Unicode MS" w:hAnsi="Times New Roman" w:cs="Times New Roman"/>
          <w:sz w:val="32"/>
          <w:szCs w:val="32"/>
          <w:lang w:val="uk-UA"/>
        </w:rPr>
        <w:t>Шуши</w:t>
      </w:r>
      <w:proofErr w:type="spellEnd"/>
      <w:r w:rsidR="009A1EB0"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</w:p>
    <w:p w:rsidR="00AB30D0" w:rsidRPr="00D5500E" w:rsidRDefault="00D5500E" w:rsidP="00AB30D0">
      <w:pPr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32"/>
          <w:lang w:val="uk-UA"/>
        </w:rPr>
      </w:pP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                    (діти виконують вправи перед маленькими дзеркалами</w:t>
      </w:r>
    </w:p>
    <w:p w:rsidR="00C307A7" w:rsidRPr="00AB30D0" w:rsidRDefault="00C307A7" w:rsidP="00AB30D0">
      <w:pPr>
        <w:pStyle w:val="a3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</w:pPr>
      <w:r w:rsidRPr="00AB30D0"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  <w:t xml:space="preserve">«Хвостик в нірці» - </w:t>
      </w:r>
      <w:r w:rsidRPr="00AB30D0">
        <w:rPr>
          <w:rFonts w:ascii="Times New Roman" w:eastAsia="Arial Unicode MS" w:hAnsi="Times New Roman" w:cs="Times New Roman"/>
          <w:sz w:val="28"/>
          <w:szCs w:val="32"/>
          <w:lang w:val="uk-UA"/>
        </w:rPr>
        <w:t>гостренький язичок висунути з ротика,  заховати в ротик.</w:t>
      </w:r>
    </w:p>
    <w:p w:rsidR="00C307A7" w:rsidRPr="00C307A7" w:rsidRDefault="00AB30D0" w:rsidP="00AB30D0">
      <w:pPr>
        <w:pStyle w:val="a3"/>
        <w:numPr>
          <w:ilvl w:val="0"/>
          <w:numId w:val="6"/>
        </w:numPr>
        <w:spacing w:after="0" w:line="240" w:lineRule="auto"/>
        <w:ind w:left="5245" w:hanging="283"/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9D693FF" wp14:editId="67F88110">
            <wp:simplePos x="0" y="0"/>
            <wp:positionH relativeFrom="column">
              <wp:posOffset>-300251</wp:posOffset>
            </wp:positionH>
            <wp:positionV relativeFrom="paragraph">
              <wp:posOffset>169299</wp:posOffset>
            </wp:positionV>
            <wp:extent cx="3234520" cy="2122226"/>
            <wp:effectExtent l="247650" t="247650" r="252095" b="240030"/>
            <wp:wrapNone/>
            <wp:docPr id="4" name="Рисунок 4" descr="C:\Users\3\Desktop\ПІТЬК О,С відкрите заняття 20021\Фото  заняття\IMG-735cddf4295f1edb488f87e58f2641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ПІТЬК О,С відкрите заняття 20021\Фото  заняття\IMG-735cddf4295f1edb488f87e58f26415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" t="31199" r="6220" b="26497"/>
                    <a:stretch/>
                  </pic:blipFill>
                  <pic:spPr bwMode="auto">
                    <a:xfrm flipH="1">
                      <a:off x="0" y="0"/>
                      <a:ext cx="3234522" cy="21222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7A7"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  <w:t xml:space="preserve">«Хвостик упирається» - </w:t>
      </w:r>
      <w:r w:rsidR="00C307A7">
        <w:rPr>
          <w:rFonts w:ascii="Times New Roman" w:eastAsia="Arial Unicode MS" w:hAnsi="Times New Roman" w:cs="Times New Roman"/>
          <w:sz w:val="28"/>
          <w:szCs w:val="32"/>
          <w:lang w:val="uk-UA"/>
        </w:rPr>
        <w:t>штовхаємо язичком в одну щічку, потім в іншу.</w:t>
      </w:r>
    </w:p>
    <w:p w:rsidR="00C307A7" w:rsidRPr="00C307A7" w:rsidRDefault="00C307A7" w:rsidP="00AB30D0">
      <w:pPr>
        <w:pStyle w:val="a3"/>
        <w:numPr>
          <w:ilvl w:val="0"/>
          <w:numId w:val="6"/>
        </w:numPr>
        <w:spacing w:after="0" w:line="240" w:lineRule="auto"/>
        <w:ind w:left="5245" w:hanging="283"/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  <w:t xml:space="preserve">«Вертлявий хвостик» - 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>рухи язичком вліво – вправо, вгору – вниз.</w:t>
      </w:r>
    </w:p>
    <w:p w:rsidR="00C307A7" w:rsidRPr="00563F27" w:rsidRDefault="00C307A7" w:rsidP="00AB30D0">
      <w:pPr>
        <w:pStyle w:val="a3"/>
        <w:numPr>
          <w:ilvl w:val="0"/>
          <w:numId w:val="6"/>
        </w:numPr>
        <w:spacing w:after="0" w:line="240" w:lineRule="auto"/>
        <w:ind w:left="5245" w:hanging="283"/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  <w:t xml:space="preserve">«Хвостик малює кружечок» - 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>обли</w:t>
      </w:r>
      <w:r w:rsid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>зування губ язичком по колу.</w:t>
      </w:r>
    </w:p>
    <w:p w:rsidR="00563F27" w:rsidRPr="00563F27" w:rsidRDefault="00563F27" w:rsidP="00AB30D0">
      <w:pPr>
        <w:pStyle w:val="a3"/>
        <w:numPr>
          <w:ilvl w:val="0"/>
          <w:numId w:val="6"/>
        </w:numPr>
        <w:spacing w:after="0" w:line="240" w:lineRule="auto"/>
        <w:ind w:left="5245" w:hanging="283"/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  <w:t xml:space="preserve">«Хвостик помічник» - 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рот широко відкритий, кінчиком язичка упираємось у піднебіння </w:t>
      </w:r>
      <w:r w:rsidRPr="00563F27">
        <w:rPr>
          <w:rFonts w:ascii="Times New Roman" w:eastAsia="Arial Unicode MS" w:hAnsi="Times New Roman" w:cs="Times New Roman"/>
          <w:szCs w:val="32"/>
          <w:lang w:val="uk-UA"/>
        </w:rPr>
        <w:t>(утримання язичка на рахунок до 5 раз)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>.</w:t>
      </w:r>
    </w:p>
    <w:p w:rsidR="00563F27" w:rsidRPr="00563F27" w:rsidRDefault="00563F27" w:rsidP="00AB30D0">
      <w:pPr>
        <w:pStyle w:val="a3"/>
        <w:numPr>
          <w:ilvl w:val="0"/>
          <w:numId w:val="6"/>
        </w:numPr>
        <w:spacing w:after="0" w:line="240" w:lineRule="auto"/>
        <w:ind w:left="5245" w:hanging="283"/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  <w:t>«Хвостик заморився» -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 покласти язичок на нижню губу </w:t>
      </w:r>
      <w:r w:rsidRPr="00563F27">
        <w:rPr>
          <w:rFonts w:ascii="Times New Roman" w:eastAsia="Arial Unicode MS" w:hAnsi="Times New Roman" w:cs="Times New Roman"/>
          <w:szCs w:val="32"/>
          <w:lang w:val="uk-UA"/>
        </w:rPr>
        <w:t>(утримання язичка на рахунок до 5 раз)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>.</w:t>
      </w:r>
    </w:p>
    <w:p w:rsidR="00563F27" w:rsidRPr="00C307A7" w:rsidRDefault="00563F27" w:rsidP="00563F27">
      <w:pPr>
        <w:pStyle w:val="a3"/>
        <w:spacing w:after="0" w:line="240" w:lineRule="auto"/>
        <w:ind w:left="927"/>
        <w:rPr>
          <w:rFonts w:ascii="Times New Roman" w:eastAsia="Arial Unicode MS" w:hAnsi="Times New Roman" w:cs="Times New Roman"/>
          <w:b/>
          <w:i/>
          <w:sz w:val="28"/>
          <w:szCs w:val="32"/>
          <w:lang w:val="uk-UA"/>
        </w:rPr>
      </w:pPr>
    </w:p>
    <w:p w:rsidR="00563F27" w:rsidRPr="00563F27" w:rsidRDefault="00563F27" w:rsidP="00563F2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Конверт № 2</w:t>
      </w:r>
      <w:r w:rsidRPr="00563F27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(картинки – </w:t>
      </w:r>
      <w:proofErr w:type="spellStart"/>
      <w:r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>символи:</w:t>
      </w:r>
      <w:r w:rsidR="00435A72">
        <w:rPr>
          <w:rFonts w:ascii="Times New Roman" w:eastAsia="Arial Unicode MS" w:hAnsi="Times New Roman" w:cs="Times New Roman"/>
          <w:sz w:val="28"/>
          <w:szCs w:val="32"/>
          <w:lang w:val="uk-UA"/>
        </w:rPr>
        <w:t>очі</w:t>
      </w:r>
      <w:proofErr w:type="spellEnd"/>
      <w:r w:rsidR="00435A72">
        <w:rPr>
          <w:rFonts w:ascii="Times New Roman" w:eastAsia="Arial Unicode MS" w:hAnsi="Times New Roman" w:cs="Times New Roman"/>
          <w:sz w:val="28"/>
          <w:szCs w:val="32"/>
          <w:lang w:val="uk-UA"/>
        </w:rPr>
        <w:t>,</w:t>
      </w:r>
      <w:r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</w:t>
      </w:r>
      <w:r w:rsidR="00DC1A9F">
        <w:rPr>
          <w:rFonts w:ascii="Times New Roman" w:eastAsia="Arial Unicode MS" w:hAnsi="Times New Roman" w:cs="Times New Roman"/>
          <w:sz w:val="28"/>
          <w:szCs w:val="32"/>
          <w:lang w:val="uk-UA"/>
        </w:rPr>
        <w:t>знак питання, ротик</w:t>
      </w:r>
      <w:r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>)</w:t>
      </w:r>
    </w:p>
    <w:p w:rsidR="00DC1A9F" w:rsidRDefault="00DC1A9F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lastRenderedPageBreak/>
        <w:t>Логопед: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хоче, щоб ви вгадали, кого вона зустріла</w:t>
      </w:r>
      <w:r w:rsidRPr="00F414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по дорозі коли бігла  (їхала) до нас.</w:t>
      </w:r>
    </w:p>
    <w:p w:rsidR="00DC1A9F" w:rsidRDefault="007E54CD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(діти по черзі дістають із </w:t>
      </w:r>
      <w:proofErr w:type="spellStart"/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>сенсерної</w:t>
      </w:r>
      <w:proofErr w:type="spellEnd"/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коробки з сіном  іграшку – тварину</w:t>
      </w:r>
      <w:r w:rsidR="00B66733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, називають її, </w:t>
      </w:r>
      <w:r w:rsidR="00DB7CD5">
        <w:rPr>
          <w:rFonts w:ascii="Times New Roman" w:eastAsia="Arial Unicode MS" w:hAnsi="Times New Roman" w:cs="Times New Roman"/>
          <w:sz w:val="28"/>
          <w:szCs w:val="32"/>
          <w:lang w:val="uk-UA"/>
        </w:rPr>
        <w:t>говорять що вона робить</w:t>
      </w:r>
      <w:r w:rsidR="00B66733">
        <w:rPr>
          <w:rFonts w:ascii="Times New Roman" w:eastAsia="Arial Unicode MS" w:hAnsi="Times New Roman" w:cs="Times New Roman"/>
          <w:sz w:val="28"/>
          <w:szCs w:val="32"/>
          <w:lang w:val="uk-UA"/>
        </w:rPr>
        <w:t>, імітують її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>)</w:t>
      </w:r>
    </w:p>
    <w:p w:rsidR="00CF4343" w:rsidRDefault="00CF4343" w:rsidP="00CF4343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28"/>
          <w:szCs w:val="32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Впр</w:t>
      </w:r>
      <w:proofErr w:type="spellEnd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. «Кого зустріла мишка?» «</w:t>
      </w:r>
      <w:r w:rsidR="00435A72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Як говорить</w:t>
      </w: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?»  + </w:t>
      </w:r>
      <w:proofErr w:type="spellStart"/>
      <w:r w:rsidRPr="00B66733">
        <w:rPr>
          <w:rFonts w:ascii="Times New Roman" w:eastAsia="Arial Unicode MS" w:hAnsi="Times New Roman" w:cs="Times New Roman"/>
          <w:b/>
          <w:sz w:val="28"/>
          <w:szCs w:val="32"/>
          <w:lang w:val="uk-UA"/>
        </w:rPr>
        <w:t>психогімнастика</w:t>
      </w:r>
      <w:proofErr w:type="spellEnd"/>
    </w:p>
    <w:p w:rsidR="0075388B" w:rsidRPr="00563F27" w:rsidRDefault="00C54E3C" w:rsidP="0075388B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F2DDDCF" wp14:editId="1DA351C7">
            <wp:simplePos x="0" y="0"/>
            <wp:positionH relativeFrom="column">
              <wp:posOffset>4871464</wp:posOffset>
            </wp:positionH>
            <wp:positionV relativeFrom="paragraph">
              <wp:posOffset>95708</wp:posOffset>
            </wp:positionV>
            <wp:extent cx="2176780" cy="3097530"/>
            <wp:effectExtent l="38100" t="57150" r="90170" b="1150620"/>
            <wp:wrapNone/>
            <wp:docPr id="8" name="Рисунок 8" descr="C:\Users\3\Desktop\ПІТЬК О,С відкрите заняття 20021\Фото  занятт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esktop\ПІТЬК О,С відкрите заняття 20021\Фото  заняття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097530"/>
                    </a:xfrm>
                    <a:prstGeom prst="ellipse">
                      <a:avLst/>
                    </a:prstGeom>
                    <a:ln w="3175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1D84F146" wp14:editId="1028C3D4">
            <wp:simplePos x="0" y="0"/>
            <wp:positionH relativeFrom="column">
              <wp:posOffset>-184586</wp:posOffset>
            </wp:positionH>
            <wp:positionV relativeFrom="paragraph">
              <wp:posOffset>34290</wp:posOffset>
            </wp:positionV>
            <wp:extent cx="2292350" cy="3097530"/>
            <wp:effectExtent l="38100" t="57150" r="50800" b="1150620"/>
            <wp:wrapNone/>
            <wp:docPr id="6" name="Рисунок 6" descr="C:\Users\3\Desktop\ПІТЬК О,С відкрите заняття 20021\Фото  заняття\IMG-8e8fbc1efc8d221166510153a27379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ПІТЬК О,С відкрите заняття 20021\Фото  заняття\IMG-8e8fbc1efc8d221166510153a273795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097530"/>
                    </a:xfrm>
                    <a:prstGeom prst="ellipse">
                      <a:avLst/>
                    </a:prstGeom>
                    <a:ln w="3175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88B" w:rsidRDefault="00C54E3C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07252B4E" wp14:editId="37FB05CF">
            <wp:simplePos x="0" y="0"/>
            <wp:positionH relativeFrom="column">
              <wp:posOffset>2265529</wp:posOffset>
            </wp:positionH>
            <wp:positionV relativeFrom="paragraph">
              <wp:posOffset>169573</wp:posOffset>
            </wp:positionV>
            <wp:extent cx="2442950" cy="2279177"/>
            <wp:effectExtent l="133350" t="114300" r="147955" b="140335"/>
            <wp:wrapNone/>
            <wp:docPr id="10" name="Рисунок 10" descr="C:\Users\3\Desktop\Відкрите заняття 2021\Фото заняття\IMG-a338bb0150d5e99198d713e5844697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\Desktop\Відкрите заняття 2021\Фото заняття\IMG-a338bb0150d5e99198d713e5844697e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5" b="8192"/>
                    <a:stretch/>
                  </pic:blipFill>
                  <pic:spPr bwMode="auto">
                    <a:xfrm>
                      <a:off x="0" y="0"/>
                      <a:ext cx="2442777" cy="22790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AB30D0" w:rsidRDefault="00AB30D0" w:rsidP="00DC1A9F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</w:p>
    <w:p w:rsidR="00D5500E" w:rsidRPr="00563F27" w:rsidRDefault="00700689" w:rsidP="00D5500E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Конверт № 3</w:t>
      </w:r>
      <w:r w:rsidR="00D5500E" w:rsidRPr="00563F27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 w:rsidR="00D5500E"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(картинки – символи: </w:t>
      </w:r>
      <w:r w:rsidR="00D5500E">
        <w:rPr>
          <w:rFonts w:ascii="Times New Roman" w:eastAsia="Arial Unicode MS" w:hAnsi="Times New Roman" w:cs="Times New Roman"/>
          <w:sz w:val="28"/>
          <w:szCs w:val="32"/>
          <w:lang w:val="uk-UA"/>
        </w:rPr>
        <w:t>ручки,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</w:t>
      </w:r>
      <w:r w:rsidR="00D5500E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ротик, </w:t>
      </w:r>
      <w:r w:rsidR="00435A72">
        <w:rPr>
          <w:rFonts w:ascii="Times New Roman" w:eastAsia="Arial Unicode MS" w:hAnsi="Times New Roman" w:cs="Times New Roman"/>
          <w:sz w:val="28"/>
          <w:szCs w:val="32"/>
          <w:lang w:val="uk-UA"/>
        </w:rPr>
        <w:t>хованка</w:t>
      </w:r>
      <w:r w:rsidR="00D5500E"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>)</w:t>
      </w:r>
    </w:p>
    <w:p w:rsidR="00D5500E" w:rsidRDefault="00D5500E" w:rsidP="00D5500E">
      <w:pPr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>Логопед:</w:t>
      </w:r>
      <w:r w:rsidR="00700689" w:rsidRPr="003C1D18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700689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Кого із усіх звірят боїться мишка </w:t>
      </w:r>
      <w:proofErr w:type="spellStart"/>
      <w:r w:rsidR="00700689"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 w:rsidR="00700689">
        <w:rPr>
          <w:rFonts w:ascii="Times New Roman" w:eastAsia="Arial Unicode MS" w:hAnsi="Times New Roman" w:cs="Times New Roman"/>
          <w:sz w:val="32"/>
          <w:szCs w:val="32"/>
          <w:lang w:val="uk-UA"/>
        </w:rPr>
        <w:t>? (</w:t>
      </w:r>
      <w:r w:rsidR="00700689">
        <w:rPr>
          <w:rFonts w:ascii="Times New Roman" w:eastAsia="Arial Unicode MS" w:hAnsi="Times New Roman" w:cs="Times New Roman"/>
          <w:sz w:val="24"/>
          <w:szCs w:val="32"/>
          <w:lang w:val="uk-UA"/>
        </w:rPr>
        <w:t>кішку)</w:t>
      </w:r>
    </w:p>
    <w:p w:rsidR="00700689" w:rsidRDefault="00700689" w:rsidP="00D5500E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700689">
        <w:rPr>
          <w:rFonts w:ascii="Times New Roman" w:eastAsia="Arial Unicode MS" w:hAnsi="Times New Roman" w:cs="Times New Roman"/>
          <w:sz w:val="32"/>
          <w:szCs w:val="32"/>
          <w:lang w:val="uk-UA"/>
        </w:rPr>
        <w:t>Так,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уявимо що защіпка – це </w:t>
      </w:r>
      <w:r w:rsidR="00435A72">
        <w:rPr>
          <w:rFonts w:ascii="Times New Roman" w:eastAsia="Arial Unicode MS" w:hAnsi="Times New Roman" w:cs="Times New Roman"/>
          <w:sz w:val="32"/>
          <w:szCs w:val="32"/>
          <w:lang w:val="uk-UA"/>
        </w:rPr>
        <w:t>руде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кошенятко, а </w:t>
      </w:r>
      <w:r w:rsidR="0075388B">
        <w:rPr>
          <w:rFonts w:ascii="Times New Roman" w:eastAsia="Arial Unicode MS" w:hAnsi="Times New Roman" w:cs="Times New Roman"/>
          <w:sz w:val="32"/>
          <w:szCs w:val="32"/>
          <w:lang w:val="uk-UA"/>
        </w:rPr>
        <w:t>наша ручка – це мишенятко з лапками і хвостиком.</w:t>
      </w:r>
    </w:p>
    <w:p w:rsidR="00B66733" w:rsidRPr="00563F27" w:rsidRDefault="00B66733" w:rsidP="00B66733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Пальчикова гра  «</w:t>
      </w:r>
      <w:r w:rsidR="00435A72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Руде</w:t>
      </w: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кошенятко» </w:t>
      </w:r>
    </w:p>
    <w:p w:rsidR="0075388B" w:rsidRDefault="005A47DB" w:rsidP="0075388B">
      <w:pPr>
        <w:spacing w:after="0" w:line="240" w:lineRule="auto"/>
        <w:ind w:left="1843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6CBD5E53" wp14:editId="37D883EC">
            <wp:simplePos x="0" y="0"/>
            <wp:positionH relativeFrom="column">
              <wp:posOffset>-271780</wp:posOffset>
            </wp:positionH>
            <wp:positionV relativeFrom="paragraph">
              <wp:posOffset>153035</wp:posOffset>
            </wp:positionV>
            <wp:extent cx="1337310" cy="1228725"/>
            <wp:effectExtent l="0" t="0" r="0" b="9525"/>
            <wp:wrapNone/>
            <wp:docPr id="19" name="Рисунок 19" descr="C:\Users\3\Desktop\Відкрите заняття 2021\Картинки для занятия\IMG_20210203_15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\Desktop\Відкрите заняття 2021\Картинки для занятия\IMG_20210203_154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t="11190" r="6063"/>
                    <a:stretch/>
                  </pic:blipFill>
                  <pic:spPr bwMode="auto">
                    <a:xfrm>
                      <a:off x="0" y="0"/>
                      <a:ext cx="13373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8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Кошенятко кусає </w:t>
      </w:r>
      <w:proofErr w:type="spellStart"/>
      <w:r w:rsidR="0075388B">
        <w:rPr>
          <w:rFonts w:ascii="Times New Roman" w:eastAsia="Arial Unicode MS" w:hAnsi="Times New Roman" w:cs="Times New Roman"/>
          <w:sz w:val="32"/>
          <w:szCs w:val="32"/>
          <w:lang w:val="uk-UA"/>
        </w:rPr>
        <w:t>мишатко</w:t>
      </w:r>
      <w:proofErr w:type="spellEnd"/>
      <w:r w:rsidR="0075388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     </w:t>
      </w:r>
      <w:r w:rsidR="0075388B">
        <w:rPr>
          <w:rFonts w:ascii="Times New Roman" w:eastAsia="Arial Unicode MS" w:hAnsi="Times New Roman" w:cs="Times New Roman"/>
          <w:sz w:val="24"/>
          <w:szCs w:val="32"/>
          <w:lang w:val="uk-UA"/>
        </w:rPr>
        <w:t>(защіпкою затискаємо пальчики по черзі</w:t>
      </w:r>
      <w:r w:rsidR="0075388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</w:p>
    <w:p w:rsidR="0075388B" w:rsidRDefault="0075388B" w:rsidP="0075388B">
      <w:pPr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32"/>
          <w:lang w:val="uk-UA"/>
        </w:rPr>
      </w:pP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Кусь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кусь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кусь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кусь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кусь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!      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починаючи з мізинчика, на одній руці, </w:t>
      </w:r>
    </w:p>
    <w:p w:rsidR="0075388B" w:rsidRDefault="0075388B" w:rsidP="0075388B">
      <w:pPr>
        <w:spacing w:after="0" w:line="240" w:lineRule="auto"/>
        <w:ind w:left="1843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Але тебе я не боюсь.                  </w:t>
      </w:r>
      <w:r w:rsidRPr="0075388B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>потім на іншій)</w:t>
      </w:r>
    </w:p>
    <w:p w:rsidR="0075388B" w:rsidRDefault="0075388B" w:rsidP="0075388B">
      <w:pPr>
        <w:spacing w:after="0" w:line="240" w:lineRule="auto"/>
        <w:ind w:left="1843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Кусь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кусь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кусь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кусь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кусь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!</w:t>
      </w:r>
    </w:p>
    <w:p w:rsidR="0075388B" w:rsidRDefault="0075388B" w:rsidP="0075388B">
      <w:pPr>
        <w:spacing w:after="0" w:line="240" w:lineRule="auto"/>
        <w:ind w:left="1843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А я зараз розізлюсь!!!                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>(грозимо пальчиком котику)</w:t>
      </w:r>
    </w:p>
    <w:p w:rsidR="0075388B" w:rsidRDefault="00435A72" w:rsidP="0075388B">
      <w:pPr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Ой, нерозумне</w:t>
      </w:r>
      <w:r w:rsidR="0075388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кошенятко,        </w:t>
      </w:r>
      <w:r w:rsidR="0075388B">
        <w:rPr>
          <w:rFonts w:ascii="Times New Roman" w:eastAsia="Arial Unicode MS" w:hAnsi="Times New Roman" w:cs="Times New Roman"/>
          <w:sz w:val="24"/>
          <w:szCs w:val="32"/>
          <w:lang w:val="uk-UA"/>
        </w:rPr>
        <w:t>(стискаємо</w:t>
      </w:r>
      <w:r w:rsidR="002C71F5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і розтискаєм</w:t>
      </w:r>
      <w:r w:rsidR="0075388B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о  </w:t>
      </w:r>
      <w:r w:rsidR="002C71F5">
        <w:rPr>
          <w:rFonts w:ascii="Times New Roman" w:eastAsia="Arial Unicode MS" w:hAnsi="Times New Roman" w:cs="Times New Roman"/>
          <w:sz w:val="24"/>
          <w:szCs w:val="32"/>
          <w:lang w:val="uk-UA"/>
        </w:rPr>
        <w:t>защіпку)</w:t>
      </w:r>
      <w:r w:rsidR="0075388B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</w:t>
      </w:r>
    </w:p>
    <w:p w:rsidR="002C71F5" w:rsidRDefault="002C71F5" w:rsidP="002C71F5">
      <w:pPr>
        <w:spacing w:after="0" w:line="240" w:lineRule="auto"/>
        <w:ind w:left="1843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Це мої пальчики, а не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мишатко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!</w:t>
      </w:r>
    </w:p>
    <w:p w:rsidR="00C85F08" w:rsidRDefault="00C85F08" w:rsidP="00C85F08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6411D9C7" wp14:editId="1BDCA001">
            <wp:simplePos x="0" y="0"/>
            <wp:positionH relativeFrom="column">
              <wp:posOffset>3594963</wp:posOffset>
            </wp:positionH>
            <wp:positionV relativeFrom="paragraph">
              <wp:posOffset>92710</wp:posOffset>
            </wp:positionV>
            <wp:extent cx="3315970" cy="1849120"/>
            <wp:effectExtent l="247650" t="247650" r="246380" b="246380"/>
            <wp:wrapNone/>
            <wp:docPr id="12" name="Рисунок 12" descr="C:\Users\3\Desktop\ПІТЬК О,С відкрите заняття 20021\Фото  занятт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\Desktop\ПІТЬК О,С відкрите заняття 20021\Фото  заняття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2" b="33663"/>
                    <a:stretch/>
                  </pic:blipFill>
                  <pic:spPr bwMode="auto">
                    <a:xfrm>
                      <a:off x="0" y="0"/>
                      <a:ext cx="3315970" cy="1849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F08" w:rsidRDefault="00C85F08" w:rsidP="00C85F08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</w:p>
    <w:p w:rsidR="00C85F08" w:rsidRDefault="00B66733" w:rsidP="00C85F08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>Логопед:</w:t>
      </w:r>
      <w:r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 xml:space="preserve"> </w:t>
      </w:r>
      <w:r w:rsidRPr="00B66733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Кошенятко пропонує </w:t>
      </w:r>
    </w:p>
    <w:p w:rsidR="00B66733" w:rsidRPr="00C85F08" w:rsidRDefault="00B66733" w:rsidP="00C85F08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  <w:r w:rsidRPr="00B66733">
        <w:rPr>
          <w:rFonts w:ascii="Times New Roman" w:eastAsia="Arial Unicode MS" w:hAnsi="Times New Roman" w:cs="Times New Roman"/>
          <w:sz w:val="32"/>
          <w:szCs w:val="32"/>
          <w:lang w:val="uk-UA"/>
        </w:rPr>
        <w:t>пограти в хованки.</w:t>
      </w:r>
    </w:p>
    <w:p w:rsidR="002C71F5" w:rsidRDefault="00B66733" w:rsidP="00B66733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Впр</w:t>
      </w:r>
      <w:proofErr w:type="spellEnd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. «Вгадай де кошенятко?»</w:t>
      </w:r>
    </w:p>
    <w:p w:rsidR="00B66733" w:rsidRPr="00B66733" w:rsidRDefault="00B66733" w:rsidP="00B66733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C85F08" w:rsidRDefault="00C85F08" w:rsidP="001D1474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C85F08" w:rsidRDefault="00C85F08" w:rsidP="001D1474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C85F08" w:rsidRDefault="00C85F08" w:rsidP="001D1474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1D1474" w:rsidRDefault="00C85F08" w:rsidP="00C85F08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B978675" wp14:editId="4F0DF78B">
            <wp:simplePos x="0" y="0"/>
            <wp:positionH relativeFrom="column">
              <wp:posOffset>4783540</wp:posOffset>
            </wp:positionH>
            <wp:positionV relativeFrom="paragraph">
              <wp:posOffset>-211540</wp:posOffset>
            </wp:positionV>
            <wp:extent cx="1851225" cy="2265528"/>
            <wp:effectExtent l="0" t="114300" r="0" b="173355"/>
            <wp:wrapNone/>
            <wp:docPr id="16" name="Рисунок 16" descr="C:\Users\3\Desktop\ПІТЬК О,С відкрите заняття 20021\Фото  заняття\IMG-1cf6e17e250b81aac2b5094ac75e0b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\Desktop\ПІТЬК О,С відкрите заняття 20021\Фото  заняття\IMG-1cf6e17e250b81aac2b5094ac75e0bd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9" t="35603" r="19203" b="10803"/>
                    <a:stretch/>
                  </pic:blipFill>
                  <pic:spPr bwMode="auto">
                    <a:xfrm>
                      <a:off x="0" y="0"/>
                      <a:ext cx="1856097" cy="2271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0070C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47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Конверт № 4</w:t>
      </w:r>
      <w:r w:rsidR="001D1474" w:rsidRPr="00563F27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 w:rsidR="001D147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 w:rsidR="001D1474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</w:t>
      </w:r>
      <w:r w:rsidR="001D1474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МУЗИЧНА ПАУЗА «На лугу»</w:t>
      </w:r>
    </w:p>
    <w:p w:rsidR="001D1474" w:rsidRPr="005C760F" w:rsidRDefault="00C85F08" w:rsidP="001D1474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65DE5C72" wp14:editId="1E8D7029">
            <wp:simplePos x="0" y="0"/>
            <wp:positionH relativeFrom="column">
              <wp:posOffset>266065</wp:posOffset>
            </wp:positionH>
            <wp:positionV relativeFrom="paragraph">
              <wp:posOffset>120669</wp:posOffset>
            </wp:positionV>
            <wp:extent cx="1665027" cy="2033516"/>
            <wp:effectExtent l="114300" t="57150" r="87630" b="157480"/>
            <wp:wrapNone/>
            <wp:docPr id="14" name="Рисунок 14" descr="C:\Users\3\Desktop\ПІТЬК О,С відкрите заняття 20021\Фото  заняття\IMG-65e99c846edf4922049cfaca0f9c5a1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\Desktop\ПІТЬК О,С відкрите заняття 20021\Фото  заняття\IMG-65e99c846edf4922049cfaca0f9c5a1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t="30602" r="13883" b="4312"/>
                    <a:stretch/>
                  </pic:blipFill>
                  <pic:spPr bwMode="auto">
                    <a:xfrm>
                      <a:off x="0" y="0"/>
                      <a:ext cx="1665027" cy="20335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F08" w:rsidRDefault="00B11B41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33149A34" wp14:editId="386C9768">
            <wp:simplePos x="0" y="0"/>
            <wp:positionH relativeFrom="column">
              <wp:posOffset>2346960</wp:posOffset>
            </wp:positionH>
            <wp:positionV relativeFrom="paragraph">
              <wp:posOffset>173990</wp:posOffset>
            </wp:positionV>
            <wp:extent cx="2258695" cy="1412240"/>
            <wp:effectExtent l="57150" t="57150" r="46355" b="854710"/>
            <wp:wrapNone/>
            <wp:docPr id="17" name="Рисунок 17" descr="C:\Users\3\Desktop\Відкрите заняття 2021\Картинки для занятия\IMG_20210208_08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\Desktop\Відкрите заняття 2021\Картинки для занятия\IMG_20210208_08003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412240"/>
                    </a:xfrm>
                    <a:prstGeom prst="ellipse">
                      <a:avLst/>
                    </a:prstGeom>
                    <a:ln w="3175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F08" w:rsidRDefault="00C85F08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C85F08" w:rsidRDefault="00C85F08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C85F08" w:rsidRDefault="00C85F08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C85F08" w:rsidRDefault="00C85F08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C85F08" w:rsidRDefault="00C85F08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C85F08" w:rsidRDefault="00C85F08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B11B41" w:rsidRDefault="00B11B41" w:rsidP="00C85F08">
      <w:p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C85F08" w:rsidRDefault="00B11B41" w:rsidP="00C85F08">
      <w:p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72A89DB3" wp14:editId="49B6D290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821815" cy="3139440"/>
            <wp:effectExtent l="114300" t="0" r="235585" b="0"/>
            <wp:wrapNone/>
            <wp:docPr id="23" name="Рисунок 23" descr="C:\Users\3\Desktop\Відкрите заняття 2021\Фото заняття\IMG-5ae53bfc845bb02734862b6b36d993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\Desktop\Відкрите заняття 2021\Фото заняття\IMG-5ae53bfc845bb02734862b6b36d9932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5" t="35230" r="25174" b="22599"/>
                    <a:stretch/>
                  </pic:blipFill>
                  <pic:spPr bwMode="auto">
                    <a:xfrm>
                      <a:off x="0" y="0"/>
                      <a:ext cx="1821815" cy="3139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1F5" w:rsidRPr="00563F27" w:rsidRDefault="001D1474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Конверт № 5</w:t>
      </w:r>
      <w:r w:rsidR="002C71F5" w:rsidRPr="00563F27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 w:rsidR="002C71F5"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(картинки – символи: </w:t>
      </w:r>
      <w:r w:rsidR="00DD6101">
        <w:rPr>
          <w:rFonts w:ascii="Times New Roman" w:eastAsia="Arial Unicode MS" w:hAnsi="Times New Roman" w:cs="Times New Roman"/>
          <w:sz w:val="28"/>
          <w:szCs w:val="32"/>
          <w:lang w:val="uk-UA"/>
        </w:rPr>
        <w:t>слона (великі), ми</w:t>
      </w:r>
      <w:r w:rsidR="00BA1C53">
        <w:rPr>
          <w:rFonts w:ascii="Times New Roman" w:eastAsia="Arial Unicode MS" w:hAnsi="Times New Roman" w:cs="Times New Roman"/>
          <w:sz w:val="28"/>
          <w:szCs w:val="32"/>
          <w:lang w:val="uk-UA"/>
        </w:rPr>
        <w:t>ш</w:t>
      </w:r>
      <w:r w:rsidR="00DD6101">
        <w:rPr>
          <w:rFonts w:ascii="Times New Roman" w:eastAsia="Arial Unicode MS" w:hAnsi="Times New Roman" w:cs="Times New Roman"/>
          <w:sz w:val="28"/>
          <w:szCs w:val="32"/>
          <w:lang w:val="uk-UA"/>
        </w:rPr>
        <w:t>і (маленький)</w:t>
      </w:r>
      <w:r w:rsidR="002C71F5"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>)</w:t>
      </w:r>
    </w:p>
    <w:p w:rsidR="002C71F5" w:rsidRPr="00563F27" w:rsidRDefault="00BA1C53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Впр</w:t>
      </w:r>
      <w:proofErr w:type="spellEnd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. </w:t>
      </w:r>
      <w:r w:rsidR="002C71F5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 «</w:t>
      </w: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Назви дитинчат</w:t>
      </w:r>
      <w:r w:rsidR="002C71F5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» </w:t>
      </w:r>
    </w:p>
    <w:p w:rsidR="00B11B41" w:rsidRDefault="002C71F5" w:rsidP="00B11B41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>Логопед:</w:t>
      </w:r>
      <w:r w:rsidR="00BA1C53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Тварини щось засумували, кудись подівалися</w:t>
      </w:r>
    </w:p>
    <w:p w:rsidR="00B11B41" w:rsidRDefault="00BA1C53" w:rsidP="00B11B41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їх дітки.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навкруги нишпорить  і м</w:t>
      </w:r>
      <w:r w:rsidR="00B66733">
        <w:rPr>
          <w:rFonts w:ascii="Times New Roman" w:eastAsia="Arial Unicode MS" w:hAnsi="Times New Roman" w:cs="Times New Roman"/>
          <w:sz w:val="32"/>
          <w:szCs w:val="32"/>
          <w:lang w:val="uk-UA"/>
        </w:rPr>
        <w:t>абут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ь знає </w:t>
      </w:r>
    </w:p>
    <w:p w:rsidR="00BA1C53" w:rsidRPr="00B11B41" w:rsidRDefault="00B11B41" w:rsidP="00B11B41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BA1C53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де вони. </w:t>
      </w:r>
      <w:r w:rsidR="00BA1C53" w:rsidRPr="00BA1C53">
        <w:rPr>
          <w:rFonts w:ascii="Times New Roman" w:eastAsia="Arial Unicode MS" w:hAnsi="Times New Roman" w:cs="Times New Roman"/>
          <w:sz w:val="24"/>
          <w:szCs w:val="32"/>
          <w:lang w:val="uk-UA"/>
        </w:rPr>
        <w:t>(на столі з</w:t>
      </w:r>
      <w:r w:rsidR="00BA1C53" w:rsidRPr="00BA1C53">
        <w:rPr>
          <w:rFonts w:ascii="Times New Roman" w:eastAsia="Arial Unicode MS" w:hAnsi="Times New Roman" w:cs="Times New Roman"/>
          <w:sz w:val="24"/>
          <w:szCs w:val="32"/>
          <w:lang w:val="ru-RU"/>
        </w:rPr>
        <w:t>’</w:t>
      </w:r>
      <w:r w:rsidR="00BA1C53" w:rsidRPr="00BA1C53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являється </w:t>
      </w:r>
      <w:proofErr w:type="spellStart"/>
      <w:r w:rsidR="00BA1C53" w:rsidRPr="00BA1C53">
        <w:rPr>
          <w:rFonts w:ascii="Times New Roman" w:eastAsia="Arial Unicode MS" w:hAnsi="Times New Roman" w:cs="Times New Roman"/>
          <w:sz w:val="24"/>
          <w:szCs w:val="32"/>
          <w:lang w:val="uk-UA"/>
        </w:rPr>
        <w:t>органайзер</w:t>
      </w:r>
      <w:proofErr w:type="spellEnd"/>
      <w:r w:rsidR="00BA1C53" w:rsidRPr="00BA1C53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на 5 рівнів)</w:t>
      </w:r>
    </w:p>
    <w:p w:rsidR="00BA1C53" w:rsidRDefault="00DD6101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DD6101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Вони поховались у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цих шухлядках. </w:t>
      </w:r>
    </w:p>
    <w:p w:rsidR="00B11B41" w:rsidRDefault="00DD6101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32"/>
          <w:lang w:val="uk-UA"/>
        </w:rPr>
      </w:pPr>
      <w:r w:rsidRPr="00DD6101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(діти по черзі дістають із шухлядок </w:t>
      </w:r>
      <w:r w:rsidR="00435A72">
        <w:rPr>
          <w:rFonts w:ascii="Times New Roman" w:eastAsia="Arial Unicode MS" w:hAnsi="Times New Roman" w:cs="Times New Roman"/>
          <w:sz w:val="24"/>
          <w:szCs w:val="32"/>
          <w:lang w:val="uk-UA"/>
        </w:rPr>
        <w:t>за вказівкою логопеда</w:t>
      </w:r>
      <w:r w:rsidRPr="00DD6101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</w:t>
      </w:r>
      <w:r w:rsidR="00B11B41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картинку з </w:t>
      </w:r>
    </w:p>
    <w:p w:rsidR="00DD6101" w:rsidRPr="00DD6101" w:rsidRDefault="00435A72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32"/>
          <w:lang w:val="uk-UA"/>
        </w:rPr>
      </w:pP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зображенням дитинчати,</w:t>
      </w:r>
      <w:r w:rsidRPr="00DD6101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</w:t>
      </w:r>
      <w:r w:rsidR="00DD6101" w:rsidRPr="00DD6101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називають </w:t>
      </w:r>
      <w:r>
        <w:rPr>
          <w:rFonts w:ascii="Times New Roman" w:eastAsia="Arial Unicode MS" w:hAnsi="Times New Roman" w:cs="Times New Roman"/>
          <w:sz w:val="24"/>
          <w:szCs w:val="32"/>
          <w:lang w:val="uk-UA"/>
        </w:rPr>
        <w:t>її</w:t>
      </w:r>
      <w:r w:rsidR="00DD6101" w:rsidRPr="00DD6101">
        <w:rPr>
          <w:rFonts w:ascii="Times New Roman" w:eastAsia="Arial Unicode MS" w:hAnsi="Times New Roman" w:cs="Times New Roman"/>
          <w:sz w:val="24"/>
          <w:szCs w:val="32"/>
          <w:lang w:val="uk-UA"/>
        </w:rPr>
        <w:t xml:space="preserve"> і кладуть дитинку біля матусі)</w:t>
      </w:r>
    </w:p>
    <w:p w:rsidR="00B11B41" w:rsidRDefault="00BA1C53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BA1C53">
        <w:rPr>
          <w:rFonts w:ascii="Times New Roman" w:eastAsia="Arial Unicode MS" w:hAnsi="Times New Roman" w:cs="Times New Roman"/>
          <w:b/>
          <w:sz w:val="24"/>
          <w:szCs w:val="32"/>
          <w:lang w:val="uk-UA"/>
        </w:rPr>
        <w:t xml:space="preserve"> </w:t>
      </w:r>
      <w:r w:rsidR="00DD6101">
        <w:rPr>
          <w:rFonts w:ascii="Times New Roman" w:eastAsia="Arial Unicode MS" w:hAnsi="Times New Roman" w:cs="Times New Roman"/>
          <w:sz w:val="32"/>
          <w:szCs w:val="32"/>
          <w:lang w:val="uk-UA"/>
        </w:rPr>
        <w:t>Говоримо повним реченням:</w:t>
      </w:r>
    </w:p>
    <w:p w:rsidR="0075388B" w:rsidRPr="00DD6101" w:rsidRDefault="00DD6101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У мами корови є маленьке …телятко… </w:t>
      </w:r>
    </w:p>
    <w:p w:rsidR="00435A72" w:rsidRDefault="00435A72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2C71F5" w:rsidRPr="00563F27" w:rsidRDefault="001D1474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Конверт № 6</w:t>
      </w:r>
      <w:r w:rsidR="002C71F5" w:rsidRPr="00563F27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 w:rsidR="00DB7CD5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(картинка – символ</w:t>
      </w:r>
      <w:r w:rsidR="002C71F5"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: </w:t>
      </w:r>
      <w:r w:rsidR="00DB7CD5">
        <w:rPr>
          <w:rFonts w:ascii="Times New Roman" w:eastAsia="Arial Unicode MS" w:hAnsi="Times New Roman" w:cs="Times New Roman"/>
          <w:sz w:val="28"/>
          <w:szCs w:val="32"/>
          <w:lang w:val="uk-UA"/>
        </w:rPr>
        <w:t>вухо</w:t>
      </w:r>
      <w:r w:rsidR="002C71F5"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>)</w:t>
      </w:r>
    </w:p>
    <w:p w:rsidR="00C8691B" w:rsidRDefault="00C8691B" w:rsidP="00B11B41">
      <w:pPr>
        <w:spacing w:after="0" w:line="240" w:lineRule="auto"/>
        <w:ind w:left="3119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231022C2" wp14:editId="3D122C8B">
            <wp:simplePos x="0" y="0"/>
            <wp:positionH relativeFrom="column">
              <wp:posOffset>-163830</wp:posOffset>
            </wp:positionH>
            <wp:positionV relativeFrom="paragraph">
              <wp:posOffset>50800</wp:posOffset>
            </wp:positionV>
            <wp:extent cx="1896745" cy="2162810"/>
            <wp:effectExtent l="0" t="95250" r="0" b="770890"/>
            <wp:wrapNone/>
            <wp:docPr id="28" name="Рисунок 28" descr="C:\Users\3\Desktop\Відкрите заняття 2021\Фото заняття\IMG-42b051a0a591840afb755564b141d9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\Desktop\Відкрите заняття 2021\Фото заняття\IMG-42b051a0a591840afb755564b141d9b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6" r="60252" b="15469"/>
                    <a:stretch/>
                  </pic:blipFill>
                  <pic:spPr bwMode="auto">
                    <a:xfrm>
                      <a:off x="0" y="0"/>
                      <a:ext cx="1896745" cy="21628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91B" w:rsidRDefault="00B11B41" w:rsidP="00B11B41">
      <w:pPr>
        <w:spacing w:after="0" w:line="240" w:lineRule="auto"/>
        <w:ind w:left="311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7D439B15" wp14:editId="25A18145">
            <wp:simplePos x="0" y="0"/>
            <wp:positionH relativeFrom="column">
              <wp:posOffset>4974590</wp:posOffset>
            </wp:positionH>
            <wp:positionV relativeFrom="paragraph">
              <wp:posOffset>65813</wp:posOffset>
            </wp:positionV>
            <wp:extent cx="1862919" cy="1917018"/>
            <wp:effectExtent l="57150" t="57150" r="80645" b="941070"/>
            <wp:wrapNone/>
            <wp:docPr id="31" name="Рисунок 31" descr="C:\Users\3\Desktop\Відкрите заняття 2021\Фото заняття\IMG-42b051a0a591840afb755564b141d9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\Desktop\Відкрите заняття 2021\Фото заняття\IMG-42b051a0a591840afb755564b141d9b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8" t="57704" b="15469"/>
                    <a:stretch/>
                  </pic:blipFill>
                  <pic:spPr bwMode="auto">
                    <a:xfrm>
                      <a:off x="0" y="0"/>
                      <a:ext cx="1862919" cy="1917018"/>
                    </a:xfrm>
                    <a:prstGeom prst="ellipse">
                      <a:avLst/>
                    </a:prstGeom>
                    <a:ln w="3175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CD5" w:rsidRPr="00F41416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>Логопед:</w:t>
      </w:r>
      <w:r w:rsidR="00DB7CD5" w:rsidRPr="00DB7CD5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DB7CD5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Мишка </w:t>
      </w:r>
      <w:proofErr w:type="spellStart"/>
      <w:r w:rsidR="00DB7CD5"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 w:rsidR="00DB7CD5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дуже любить </w:t>
      </w:r>
    </w:p>
    <w:p w:rsidR="00C8691B" w:rsidRDefault="00DB7CD5" w:rsidP="00B11B41">
      <w:pPr>
        <w:spacing w:after="0" w:line="240" w:lineRule="auto"/>
        <w:ind w:left="311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шур</w:t>
      </w:r>
      <w:r w:rsidR="0011220D">
        <w:rPr>
          <w:rFonts w:ascii="Times New Roman" w:eastAsia="Arial Unicode MS" w:hAnsi="Times New Roman" w:cs="Times New Roman"/>
          <w:sz w:val="32"/>
          <w:szCs w:val="32"/>
          <w:lang w:val="uk-UA"/>
        </w:rPr>
        <w:t>хотіти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в своїй норці</w:t>
      </w:r>
      <w:r w:rsidR="00F760EB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, вона </w:t>
      </w:r>
    </w:p>
    <w:p w:rsidR="00B11B41" w:rsidRDefault="00F760EB" w:rsidP="00B11B41">
      <w:pPr>
        <w:spacing w:after="0" w:line="240" w:lineRule="auto"/>
        <w:ind w:left="311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пропонує повернутися </w:t>
      </w:r>
    </w:p>
    <w:p w:rsidR="00B11B41" w:rsidRDefault="00F760EB" w:rsidP="00B11B41">
      <w:pPr>
        <w:spacing w:after="0" w:line="240" w:lineRule="auto"/>
        <w:ind w:left="311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до неї спинками, послухати</w:t>
      </w:r>
      <w:r w:rsidR="00B11B41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і </w:t>
      </w:r>
    </w:p>
    <w:p w:rsidR="00B11B41" w:rsidRDefault="00B11B41" w:rsidP="00B11B41">
      <w:pPr>
        <w:spacing w:after="0" w:line="240" w:lineRule="auto"/>
        <w:ind w:left="311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відгадати чим вона шурхотить.</w:t>
      </w:r>
    </w:p>
    <w:p w:rsidR="002C71F5" w:rsidRPr="00B11B41" w:rsidRDefault="00DB7CD5" w:rsidP="00B11B41">
      <w:pPr>
        <w:spacing w:after="0" w:line="240" w:lineRule="auto"/>
        <w:ind w:left="3119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Впр</w:t>
      </w:r>
      <w:proofErr w:type="spellEnd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.</w:t>
      </w:r>
      <w:r w:rsidR="002C71F5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 «</w:t>
      </w: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Послухай та вгадай</w:t>
      </w:r>
      <w:r w:rsidR="002C71F5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» </w:t>
      </w:r>
    </w:p>
    <w:p w:rsidR="002C71F5" w:rsidRDefault="005106BE" w:rsidP="002C71F5">
      <w:pPr>
        <w:spacing w:after="0" w:line="240" w:lineRule="auto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1BDE5B0D" wp14:editId="3C57C409">
            <wp:simplePos x="0" y="0"/>
            <wp:positionH relativeFrom="column">
              <wp:posOffset>2313296</wp:posOffset>
            </wp:positionH>
            <wp:positionV relativeFrom="paragraph">
              <wp:posOffset>53785</wp:posOffset>
            </wp:positionV>
            <wp:extent cx="1392071" cy="886818"/>
            <wp:effectExtent l="0" t="0" r="0" b="8890"/>
            <wp:wrapNone/>
            <wp:docPr id="43" name="Рисунок 43" descr="C:\Users\3\Desktop\Відкрите заняття 2021\Картинки для занятия\IMG_20210205_11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3\Desktop\Відкрите заняття 2021\Картинки для занятия\IMG_20210205_1115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8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B41" w:rsidRDefault="00B11B41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B11B41" w:rsidRDefault="00B11B41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B11B41" w:rsidRDefault="00B11B41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2C71F5" w:rsidRPr="00563F27" w:rsidRDefault="001D1474" w:rsidP="002C71F5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Конверт № 7</w:t>
      </w:r>
      <w:r w:rsidR="002C71F5" w:rsidRPr="00563F27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 w:rsidR="00CF4343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(картинки</w:t>
      </w:r>
      <w:r w:rsidR="00931CB9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– символ</w:t>
      </w:r>
      <w:r w:rsidR="00CF4343">
        <w:rPr>
          <w:rFonts w:ascii="Times New Roman" w:eastAsia="Arial Unicode MS" w:hAnsi="Times New Roman" w:cs="Times New Roman"/>
          <w:sz w:val="28"/>
          <w:szCs w:val="32"/>
          <w:lang w:val="uk-UA"/>
        </w:rPr>
        <w:t>и</w:t>
      </w:r>
      <w:r w:rsidR="002C71F5"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: </w:t>
      </w:r>
      <w:r w:rsidR="008E6590"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ручки, </w:t>
      </w:r>
      <w:r w:rsidR="00931CB9">
        <w:rPr>
          <w:rFonts w:ascii="Times New Roman" w:eastAsia="Arial Unicode MS" w:hAnsi="Times New Roman" w:cs="Times New Roman"/>
          <w:sz w:val="28"/>
          <w:szCs w:val="32"/>
          <w:lang w:val="uk-UA"/>
        </w:rPr>
        <w:t>носик</w:t>
      </w:r>
      <w:r w:rsidR="00CF4343">
        <w:rPr>
          <w:rFonts w:ascii="Times New Roman" w:eastAsia="Arial Unicode MS" w:hAnsi="Times New Roman" w:cs="Times New Roman"/>
          <w:sz w:val="28"/>
          <w:szCs w:val="32"/>
          <w:lang w:val="uk-UA"/>
        </w:rPr>
        <w:t>, ротик</w:t>
      </w:r>
      <w:r w:rsidR="002C71F5" w:rsidRPr="00563F27">
        <w:rPr>
          <w:rFonts w:ascii="Times New Roman" w:eastAsia="Arial Unicode MS" w:hAnsi="Times New Roman" w:cs="Times New Roman"/>
          <w:sz w:val="28"/>
          <w:szCs w:val="32"/>
          <w:lang w:val="uk-UA"/>
        </w:rPr>
        <w:t>)</w:t>
      </w:r>
    </w:p>
    <w:p w:rsidR="002C71F5" w:rsidRDefault="002C71F5" w:rsidP="00931CB9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>Логопед:</w:t>
      </w:r>
      <w:r w:rsidRPr="00931CB9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 w:rsidR="00CF4343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Мишка </w:t>
      </w:r>
      <w:proofErr w:type="spellStart"/>
      <w:r w:rsidR="008E6590"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 w:rsidR="008E6590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любить зустрічатися з друзями</w:t>
      </w:r>
      <w:r w:rsidR="000E49B8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в коморі. Наші пальчики  допоможуть мишкам зустрітися в коморі.</w:t>
      </w:r>
    </w:p>
    <w:p w:rsidR="000E49B8" w:rsidRDefault="00CF4343" w:rsidP="00931CB9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Впр</w:t>
      </w:r>
      <w:proofErr w:type="spellEnd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. </w:t>
      </w:r>
      <w:r w:rsidR="00931CB9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«</w:t>
      </w:r>
      <w:r w:rsidR="000E49B8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Доріжки</w:t>
      </w:r>
      <w:r w:rsidR="00931CB9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» </w:t>
      </w:r>
      <w:r w:rsidR="000E49B8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</w:p>
    <w:p w:rsidR="000E49B8" w:rsidRPr="000E49B8" w:rsidRDefault="000E49B8" w:rsidP="00931CB9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  <w:r w:rsidRPr="000E49B8">
        <w:rPr>
          <w:rFonts w:ascii="Times New Roman" w:eastAsia="Arial Unicode MS" w:hAnsi="Times New Roman" w:cs="Times New Roman"/>
          <w:sz w:val="28"/>
          <w:szCs w:val="32"/>
          <w:lang w:val="uk-UA"/>
        </w:rPr>
        <w:t>(у кожної дитини своя доріжка, діти працюють обома руками одночасно)</w:t>
      </w:r>
    </w:p>
    <w:p w:rsidR="003C1D18" w:rsidRPr="003C1D18" w:rsidRDefault="003C1D18" w:rsidP="00CF4343">
      <w:pPr>
        <w:spacing w:after="0" w:line="240" w:lineRule="auto"/>
        <w:ind w:left="567"/>
        <w:rPr>
          <w:rFonts w:ascii="Times New Roman" w:eastAsia="Arial Unicode MS" w:hAnsi="Times New Roman" w:cs="Times New Roman"/>
          <w:sz w:val="10"/>
          <w:szCs w:val="10"/>
          <w:u w:val="single"/>
          <w:lang w:val="uk-UA"/>
        </w:rPr>
      </w:pPr>
    </w:p>
    <w:p w:rsidR="00C8691B" w:rsidRDefault="00C8691B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</w:p>
    <w:p w:rsidR="00C8691B" w:rsidRDefault="00820F75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1983D5C8" wp14:editId="71AD1885">
            <wp:simplePos x="0" y="0"/>
            <wp:positionH relativeFrom="column">
              <wp:posOffset>2510790</wp:posOffset>
            </wp:positionH>
            <wp:positionV relativeFrom="paragraph">
              <wp:posOffset>-121920</wp:posOffset>
            </wp:positionV>
            <wp:extent cx="1712595" cy="2449195"/>
            <wp:effectExtent l="0" t="114300" r="0" b="846455"/>
            <wp:wrapNone/>
            <wp:docPr id="37" name="Рисунок 37" descr="C:\Users\3\Desktop\ПІТЬК О,С відкрите заняття 20021\Фото  заняття\IMG-3b1e89003e9682fed399a1fb8995a2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\Desktop\ПІТЬК О,С відкрите заняття 20021\Фото  заняття\IMG-3b1e89003e9682fed399a1fb8995a2a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89" b="7671"/>
                    <a:stretch/>
                  </pic:blipFill>
                  <pic:spPr bwMode="auto">
                    <a:xfrm>
                      <a:off x="0" y="0"/>
                      <a:ext cx="1712595" cy="24491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3A3CDDC5" wp14:editId="4C1496B9">
            <wp:simplePos x="0" y="0"/>
            <wp:positionH relativeFrom="column">
              <wp:posOffset>4489450</wp:posOffset>
            </wp:positionH>
            <wp:positionV relativeFrom="paragraph">
              <wp:posOffset>-327025</wp:posOffset>
            </wp:positionV>
            <wp:extent cx="2190115" cy="2688590"/>
            <wp:effectExtent l="19050" t="0" r="19685" b="854710"/>
            <wp:wrapNone/>
            <wp:docPr id="35" name="Рисунок 35" descr="C:\Users\3\Desktop\ПІТЬК О,С відкрите заняття 20021\Фото  заняття\IMG-be35dc729994478f942ba1eb2fa9ce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\Desktop\ПІТЬК О,С відкрите заняття 20021\Фото  заняття\IMG-be35dc729994478f942ba1eb2fa9ced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9" t="12464" b="33497"/>
                    <a:stretch/>
                  </pic:blipFill>
                  <pic:spPr bwMode="auto">
                    <a:xfrm>
                      <a:off x="0" y="0"/>
                      <a:ext cx="2190115" cy="2688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4CE70DF9" wp14:editId="570FF055">
            <wp:simplePos x="0" y="0"/>
            <wp:positionH relativeFrom="column">
              <wp:posOffset>13335</wp:posOffset>
            </wp:positionH>
            <wp:positionV relativeFrom="paragraph">
              <wp:posOffset>-204470</wp:posOffset>
            </wp:positionV>
            <wp:extent cx="2012950" cy="2401570"/>
            <wp:effectExtent l="19050" t="0" r="25400" b="760730"/>
            <wp:wrapNone/>
            <wp:docPr id="33" name="Рисунок 33" descr="C:\Users\3\Desktop\ПІТЬК О,С відкрите заняття 20021\Фото  заняття\IMG-32284db6bfc633726a9f40f00d3ef8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\Desktop\ПІТЬК О,С відкрите заняття 20021\Фото  заняття\IMG-32284db6bfc633726a9f40f00d3ef8fa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401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91B" w:rsidRDefault="00C8691B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</w:p>
    <w:p w:rsidR="00C8691B" w:rsidRDefault="00C8691B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</w:p>
    <w:p w:rsidR="00C8691B" w:rsidRDefault="00C8691B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</w:p>
    <w:p w:rsidR="00C8691B" w:rsidRDefault="00C8691B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</w:p>
    <w:p w:rsidR="00C8691B" w:rsidRDefault="00C8691B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</w:p>
    <w:p w:rsidR="00C8691B" w:rsidRDefault="00C8691B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</w:p>
    <w:p w:rsidR="00C8691B" w:rsidRDefault="00C8691B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</w:p>
    <w:p w:rsidR="00C8691B" w:rsidRDefault="00C8691B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</w:p>
    <w:p w:rsidR="00C8691B" w:rsidRDefault="00C8691B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</w:pPr>
    </w:p>
    <w:p w:rsidR="008E6590" w:rsidRDefault="008E6590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>Логопед:</w:t>
      </w:r>
      <w:r w:rsidRPr="00931CB9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Мишка щось знайшла в коморі і хоче щоб ви за запахом відгадали, що це </w:t>
      </w:r>
      <w:r w:rsidRPr="00CF4343">
        <w:rPr>
          <w:rFonts w:ascii="Times New Roman" w:eastAsia="Arial Unicode MS" w:hAnsi="Times New Roman" w:cs="Times New Roman"/>
          <w:sz w:val="28"/>
          <w:szCs w:val="32"/>
          <w:lang w:val="uk-UA"/>
        </w:rPr>
        <w:t>(мишка нюхає разом з дітьми)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>.</w:t>
      </w:r>
    </w:p>
    <w:p w:rsidR="008E6590" w:rsidRPr="00563F27" w:rsidRDefault="008E6590" w:rsidP="008E6590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Впр</w:t>
      </w:r>
      <w:proofErr w:type="spellEnd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.  «</w:t>
      </w:r>
      <w:r w:rsidR="006352B3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Вгадай за запахом</w:t>
      </w: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» </w:t>
      </w:r>
    </w:p>
    <w:p w:rsidR="008E6590" w:rsidRPr="008E6590" w:rsidRDefault="008E6590" w:rsidP="00CF4343">
      <w:pPr>
        <w:spacing w:after="0" w:line="240" w:lineRule="auto"/>
        <w:ind w:left="567"/>
        <w:rPr>
          <w:rFonts w:ascii="Times New Roman" w:eastAsia="Arial Unicode MS" w:hAnsi="Times New Roman" w:cs="Times New Roman"/>
          <w:sz w:val="10"/>
          <w:szCs w:val="10"/>
          <w:u w:val="single"/>
          <w:lang w:val="uk-UA"/>
        </w:rPr>
      </w:pPr>
    </w:p>
    <w:p w:rsidR="00CF4343" w:rsidRPr="00CF4343" w:rsidRDefault="00CF4343" w:rsidP="00CF4343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28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>Логопед:</w:t>
      </w:r>
      <w:r w:rsidRPr="00CF4343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Ой лишенько! 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вимазалась, що ж робити? </w:t>
      </w:r>
      <w:r w:rsidRPr="00CF4343">
        <w:rPr>
          <w:rFonts w:ascii="Times New Roman" w:eastAsia="Arial Unicode MS" w:hAnsi="Times New Roman" w:cs="Times New Roman"/>
          <w:sz w:val="28"/>
          <w:szCs w:val="32"/>
          <w:lang w:val="uk-UA"/>
        </w:rPr>
        <w:t>(варіанти дітей)</w:t>
      </w:r>
    </w:p>
    <w:p w:rsidR="002C71F5" w:rsidRDefault="003C1D18" w:rsidP="003C1D18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дуже любить купатися у басейні з великою кількістю піни, але в нашому басейні немає піни. Станемо чарівниками і у басейні з</w:t>
      </w:r>
      <w:r w:rsidRPr="003C1D18">
        <w:rPr>
          <w:rFonts w:ascii="Times New Roman" w:eastAsia="Arial Unicode MS" w:hAnsi="Times New Roman" w:cs="Times New Roman"/>
          <w:sz w:val="32"/>
          <w:szCs w:val="32"/>
          <w:lang w:val="ru-RU"/>
        </w:rPr>
        <w:t>’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явиться піна. Для цього нам потрібні чарівні трубочки.</w:t>
      </w:r>
    </w:p>
    <w:p w:rsidR="003C1D18" w:rsidRPr="003C1D18" w:rsidRDefault="003C1D18" w:rsidP="003C1D18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  <w:r w:rsidRPr="003C1D18">
        <w:rPr>
          <w:rFonts w:ascii="Times New Roman" w:eastAsia="Arial Unicode MS" w:hAnsi="Times New Roman" w:cs="Times New Roman"/>
          <w:sz w:val="28"/>
          <w:szCs w:val="32"/>
          <w:lang w:val="uk-UA"/>
        </w:rPr>
        <w:t>(логопед роздає дітям трубочки, нагадує як п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>равильно дути</w:t>
      </w:r>
      <w:r w:rsidRPr="003C1D18">
        <w:rPr>
          <w:rFonts w:ascii="Times New Roman" w:eastAsia="Arial Unicode MS" w:hAnsi="Times New Roman" w:cs="Times New Roman"/>
          <w:sz w:val="28"/>
          <w:szCs w:val="32"/>
          <w:lang w:val="uk-UA"/>
        </w:rPr>
        <w:t>)</w:t>
      </w:r>
    </w:p>
    <w:p w:rsidR="002C71F5" w:rsidRDefault="003C1D18" w:rsidP="003C1D18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Вдих носом, видих через рот. Губи трубочкою, щічки не надуваємо.</w:t>
      </w:r>
    </w:p>
    <w:p w:rsidR="003C1D18" w:rsidRPr="003C1D18" w:rsidRDefault="003C1D18" w:rsidP="003C1D18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10"/>
          <w:szCs w:val="10"/>
          <w:lang w:val="uk-UA"/>
        </w:rPr>
      </w:pPr>
    </w:p>
    <w:p w:rsidR="000E49B8" w:rsidRPr="006C19A7" w:rsidRDefault="006C19A7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Впр</w:t>
      </w:r>
      <w:proofErr w:type="spellEnd"/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.   «Бульбашки»</w:t>
      </w:r>
    </w:p>
    <w:p w:rsidR="00345ABA" w:rsidRDefault="00345ABA" w:rsidP="00345ABA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обов</w:t>
      </w:r>
      <w:proofErr w:type="spellEnd"/>
      <w:r w:rsidRPr="000E49B8">
        <w:rPr>
          <w:rFonts w:ascii="Times New Roman" w:eastAsia="Arial Unicode MS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язково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потім помиється, як залишиться сама. </w:t>
      </w:r>
    </w:p>
    <w:p w:rsidR="00950660" w:rsidRDefault="005106BE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91008" behindDoc="0" locked="0" layoutInCell="1" allowOverlap="1" wp14:anchorId="2A9AC2D9" wp14:editId="0E31BC80">
            <wp:simplePos x="0" y="0"/>
            <wp:positionH relativeFrom="column">
              <wp:posOffset>-116007</wp:posOffset>
            </wp:positionH>
            <wp:positionV relativeFrom="paragraph">
              <wp:posOffset>203608</wp:posOffset>
            </wp:positionV>
            <wp:extent cx="2457445" cy="2286000"/>
            <wp:effectExtent l="247650" t="247650" r="248285" b="247650"/>
            <wp:wrapNone/>
            <wp:docPr id="38" name="Рисунок 38" descr="C:\Users\3\Desktop\ПІТЬК О,С відкрите заняття 20021\Фото  заняття\IMG-af20b64e35b2ee722627598851acb8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3\Desktop\ПІТЬК О,С відкрите заняття 20021\Фото  заняття\IMG-af20b64e35b2ee722627598851acb80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1" b="4682"/>
                    <a:stretch/>
                  </pic:blipFill>
                  <pic:spPr bwMode="auto">
                    <a:xfrm flipH="1">
                      <a:off x="0" y="0"/>
                      <a:ext cx="2456180" cy="22848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47C9EF9F" wp14:editId="28FA6FAB">
            <wp:simplePos x="0" y="0"/>
            <wp:positionH relativeFrom="column">
              <wp:posOffset>2380615</wp:posOffset>
            </wp:positionH>
            <wp:positionV relativeFrom="paragraph">
              <wp:posOffset>202565</wp:posOffset>
            </wp:positionV>
            <wp:extent cx="2572385" cy="2279015"/>
            <wp:effectExtent l="247650" t="247650" r="247015" b="254635"/>
            <wp:wrapNone/>
            <wp:docPr id="39" name="Рисунок 39" descr="C:\Users\3\Desktop\Відкрите заняття 2021\Фото заняття\IMG-b58aec3ff52a218423fae02565eb83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3\Desktop\Відкрите заняття 2021\Фото заняття\IMG-b58aec3ff52a218423fae02565eb83c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6"/>
                    <a:stretch/>
                  </pic:blipFill>
                  <pic:spPr bwMode="auto">
                    <a:xfrm>
                      <a:off x="0" y="0"/>
                      <a:ext cx="2572385" cy="22790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F75" w:rsidRDefault="00820F75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820F75" w:rsidRDefault="005106BE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5CB28F9D" wp14:editId="493C57FF">
            <wp:simplePos x="0" y="0"/>
            <wp:positionH relativeFrom="column">
              <wp:posOffset>4722126</wp:posOffset>
            </wp:positionH>
            <wp:positionV relativeFrom="paragraph">
              <wp:posOffset>131445</wp:posOffset>
            </wp:positionV>
            <wp:extent cx="2510836" cy="3104865"/>
            <wp:effectExtent l="0" t="114300" r="0" b="229235"/>
            <wp:wrapNone/>
            <wp:docPr id="41" name="Рисунок 41" descr="C:\Users\3\Desktop\ПІТЬК О,С відкрите заняття 20021\Фото  заняття\IMG-3181f8c574563396413e2a923b3a4f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3\Desktop\ПІТЬК О,С відкрите заняття 20021\Фото  заняття\IMG-3181f8c574563396413e2a923b3a4f7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3" r="4378"/>
                    <a:stretch/>
                  </pic:blipFill>
                  <pic:spPr bwMode="auto">
                    <a:xfrm>
                      <a:off x="0" y="0"/>
                      <a:ext cx="2510836" cy="3104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0070C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F75" w:rsidRDefault="00820F75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820F75" w:rsidRDefault="00820F75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820F75" w:rsidRDefault="00820F75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820F75" w:rsidRDefault="00820F75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820F75" w:rsidRDefault="00820F75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820F75" w:rsidRDefault="00820F75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820F75" w:rsidRDefault="00820F75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820F75" w:rsidRDefault="00820F75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820F75" w:rsidRDefault="00820F75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950660" w:rsidRDefault="00950660" w:rsidP="006C19A7">
      <w:pPr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>Конверт № 7</w:t>
      </w:r>
      <w:r w:rsidRPr="00563F27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32"/>
          <w:lang w:val="uk-UA"/>
        </w:rPr>
        <w:t xml:space="preserve"> </w:t>
      </w:r>
    </w:p>
    <w:p w:rsidR="006C19A7" w:rsidRPr="00A12AD3" w:rsidRDefault="00E56456" w:rsidP="005106BE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</w:t>
      </w:r>
      <w:r w:rsidR="00950660" w:rsidRPr="00A12AD3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Складання </w:t>
      </w:r>
      <w:proofErr w:type="spellStart"/>
      <w:r w:rsidR="00950660" w:rsidRPr="00A12AD3">
        <w:rPr>
          <w:rFonts w:ascii="Times New Roman" w:eastAsia="Arial Unicode MS" w:hAnsi="Times New Roman" w:cs="Times New Roman"/>
          <w:sz w:val="32"/>
          <w:szCs w:val="32"/>
          <w:lang w:val="uk-UA"/>
        </w:rPr>
        <w:t>пазлу</w:t>
      </w:r>
      <w:proofErr w:type="spellEnd"/>
      <w:r w:rsidR="00950660" w:rsidRPr="00A12AD3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«На подвір</w:t>
      </w:r>
      <w:r w:rsidR="00950660" w:rsidRPr="00A12AD3">
        <w:rPr>
          <w:rFonts w:ascii="Times New Roman" w:eastAsia="Arial Unicode MS" w:hAnsi="Times New Roman" w:cs="Times New Roman"/>
          <w:sz w:val="32"/>
          <w:szCs w:val="32"/>
          <w:lang w:val="ru-RU"/>
        </w:rPr>
        <w:t>’</w:t>
      </w:r>
      <w:r w:rsidR="00950660" w:rsidRPr="00A12AD3">
        <w:rPr>
          <w:rFonts w:ascii="Times New Roman" w:eastAsia="Arial Unicode MS" w:hAnsi="Times New Roman" w:cs="Times New Roman"/>
          <w:sz w:val="32"/>
          <w:szCs w:val="32"/>
          <w:lang w:val="uk-UA"/>
        </w:rPr>
        <w:t>ї»</w:t>
      </w:r>
    </w:p>
    <w:p w:rsidR="00A12AD3" w:rsidRDefault="00A12AD3" w:rsidP="00A12AD3">
      <w:pPr>
        <w:pStyle w:val="a3"/>
        <w:spacing w:after="0" w:line="240" w:lineRule="auto"/>
        <w:ind w:left="128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5106BE" w:rsidRDefault="005106BE" w:rsidP="00A12AD3">
      <w:pPr>
        <w:pStyle w:val="a3"/>
        <w:spacing w:after="0" w:line="240" w:lineRule="auto"/>
        <w:ind w:left="128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5106BE" w:rsidRDefault="005106BE" w:rsidP="00A12AD3">
      <w:pPr>
        <w:pStyle w:val="a3"/>
        <w:spacing w:after="0" w:line="240" w:lineRule="auto"/>
        <w:ind w:left="128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5106BE" w:rsidRDefault="005106BE" w:rsidP="00A12AD3">
      <w:pPr>
        <w:pStyle w:val="a3"/>
        <w:spacing w:after="0" w:line="240" w:lineRule="auto"/>
        <w:ind w:left="1287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6C19A7" w:rsidRPr="006C19A7" w:rsidRDefault="006C19A7" w:rsidP="006C19A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 w:rsidRPr="000E49B8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lastRenderedPageBreak/>
        <w:t>Підсумок заняття</w:t>
      </w:r>
    </w:p>
    <w:p w:rsidR="000E49B8" w:rsidRDefault="000E49B8" w:rsidP="00345ABA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 w:rsidRPr="00F41416">
        <w:rPr>
          <w:rFonts w:ascii="Times New Roman" w:eastAsia="Arial Unicode MS" w:hAnsi="Times New Roman" w:cs="Times New Roman"/>
          <w:sz w:val="32"/>
          <w:szCs w:val="32"/>
          <w:u w:val="single"/>
          <w:lang w:val="uk-UA"/>
        </w:rPr>
        <w:t>Логопед: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</w:t>
      </w:r>
    </w:p>
    <w:p w:rsidR="00345ABA" w:rsidRDefault="00345ABA" w:rsidP="000E49B8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В</w:t>
      </w:r>
      <w:r w:rsidR="00872F16"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ам сподобались ігри </w:t>
      </w: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– завдання які вам приготувала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?</w:t>
      </w:r>
    </w:p>
    <w:p w:rsidR="00872F16" w:rsidRDefault="00345ABA" w:rsidP="000E49B8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А яке саме найбільш сподобалось?</w:t>
      </w:r>
    </w:p>
    <w:p w:rsidR="00345ABA" w:rsidRPr="00345ABA" w:rsidRDefault="00345ABA" w:rsidP="000E49B8">
      <w:pPr>
        <w:spacing w:after="0" w:line="240" w:lineRule="auto"/>
        <w:ind w:left="567"/>
        <w:rPr>
          <w:rFonts w:ascii="Times New Roman" w:eastAsia="Arial Unicode MS" w:hAnsi="Times New Roman" w:cs="Times New Roman"/>
          <w:sz w:val="10"/>
          <w:szCs w:val="10"/>
          <w:lang w:val="uk-UA"/>
        </w:rPr>
      </w:pPr>
    </w:p>
    <w:p w:rsidR="00345ABA" w:rsidRPr="00345ABA" w:rsidRDefault="00345ABA" w:rsidP="00345ABA">
      <w:pPr>
        <w:spacing w:after="0" w:line="240" w:lineRule="auto"/>
        <w:ind w:left="567"/>
        <w:rPr>
          <w:rFonts w:ascii="Times New Roman" w:eastAsia="Arial Unicode MS" w:hAnsi="Times New Roman" w:cs="Times New Roman"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Мишка </w:t>
      </w:r>
      <w:proofErr w:type="spellStart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>Шуша</w:t>
      </w:r>
      <w:proofErr w:type="spellEnd"/>
      <w:r>
        <w:rPr>
          <w:rFonts w:ascii="Times New Roman" w:eastAsia="Arial Unicode MS" w:hAnsi="Times New Roman" w:cs="Times New Roman"/>
          <w:sz w:val="32"/>
          <w:szCs w:val="32"/>
          <w:lang w:val="uk-UA"/>
        </w:rPr>
        <w:t xml:space="preserve">  дуже задоволена, ви виконали всі її завдання. Ви були дуже активні. Гарно працювали ваші голівки, оченята, ротик, вушка, носик та рученята.  За це вона  хоче вас пригостити.</w:t>
      </w:r>
    </w:p>
    <w:p w:rsidR="000E49B8" w:rsidRDefault="000E49B8" w:rsidP="000E49B8">
      <w:p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p w:rsidR="00AB30D0" w:rsidRDefault="005106BE">
      <w:pP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Arial Unicode MS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1E361282" wp14:editId="1B70C478">
            <wp:simplePos x="0" y="0"/>
            <wp:positionH relativeFrom="column">
              <wp:posOffset>1071349</wp:posOffset>
            </wp:positionH>
            <wp:positionV relativeFrom="paragraph">
              <wp:posOffset>84227</wp:posOffset>
            </wp:positionV>
            <wp:extent cx="4271750" cy="4128447"/>
            <wp:effectExtent l="114300" t="57150" r="109855" b="158115"/>
            <wp:wrapNone/>
            <wp:docPr id="42" name="Рисунок 42" descr="C:\Users\3\Desktop\ПІТЬК О,С відкрите заняття 20021\Фото  заняття\IMG-2c4bedfc689ec22b4ccb571551bb50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\Desktop\ПІТЬК О,С відкрите заняття 20021\Фото  заняття\IMG-2c4bedfc689ec22b4ccb571551bb50d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39187" r="26567" b="9761"/>
                    <a:stretch/>
                  </pic:blipFill>
                  <pic:spPr bwMode="auto">
                    <a:xfrm>
                      <a:off x="0" y="0"/>
                      <a:ext cx="4271750" cy="41284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0D0"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br w:type="page"/>
      </w:r>
      <w:bookmarkStart w:id="0" w:name="_GoBack"/>
      <w:bookmarkEnd w:id="0"/>
    </w:p>
    <w:p w:rsidR="000A3825" w:rsidRPr="00F41416" w:rsidRDefault="000A3825" w:rsidP="006352B3">
      <w:p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  <w:lang w:val="uk-UA"/>
        </w:rPr>
      </w:pPr>
    </w:p>
    <w:sectPr w:rsidR="000A3825" w:rsidRPr="00F41416" w:rsidSect="00C85F08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7DC"/>
    <w:multiLevelType w:val="hybridMultilevel"/>
    <w:tmpl w:val="B5F28C76"/>
    <w:lvl w:ilvl="0" w:tplc="02DADEC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A7014"/>
    <w:multiLevelType w:val="hybridMultilevel"/>
    <w:tmpl w:val="CCA8CB58"/>
    <w:lvl w:ilvl="0" w:tplc="6B10C15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387A6A6E"/>
    <w:multiLevelType w:val="hybridMultilevel"/>
    <w:tmpl w:val="0D78058C"/>
    <w:lvl w:ilvl="0" w:tplc="2DEC02C2">
      <w:numFmt w:val="bullet"/>
      <w:lvlText w:val="-"/>
      <w:lvlJc w:val="left"/>
      <w:pPr>
        <w:ind w:left="546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3">
    <w:nsid w:val="4DD4044F"/>
    <w:multiLevelType w:val="hybridMultilevel"/>
    <w:tmpl w:val="B5F28C76"/>
    <w:lvl w:ilvl="0" w:tplc="02DADEC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9972ED"/>
    <w:multiLevelType w:val="hybridMultilevel"/>
    <w:tmpl w:val="12AA789C"/>
    <w:lvl w:ilvl="0" w:tplc="FAD212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8D3B48"/>
    <w:multiLevelType w:val="hybridMultilevel"/>
    <w:tmpl w:val="12AA789C"/>
    <w:lvl w:ilvl="0" w:tplc="FAD212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16"/>
    <w:rsid w:val="000A3825"/>
    <w:rsid w:val="000E2404"/>
    <w:rsid w:val="000E49B8"/>
    <w:rsid w:val="00100C4F"/>
    <w:rsid w:val="0011220D"/>
    <w:rsid w:val="0011473F"/>
    <w:rsid w:val="001D1474"/>
    <w:rsid w:val="001D18B4"/>
    <w:rsid w:val="001D7F73"/>
    <w:rsid w:val="002941D8"/>
    <w:rsid w:val="002C71F5"/>
    <w:rsid w:val="00305A41"/>
    <w:rsid w:val="00345ABA"/>
    <w:rsid w:val="003C1D18"/>
    <w:rsid w:val="00435A72"/>
    <w:rsid w:val="004A262A"/>
    <w:rsid w:val="004A7965"/>
    <w:rsid w:val="005106BE"/>
    <w:rsid w:val="00527619"/>
    <w:rsid w:val="00536547"/>
    <w:rsid w:val="00547F16"/>
    <w:rsid w:val="00563F27"/>
    <w:rsid w:val="005A47DB"/>
    <w:rsid w:val="005A77AB"/>
    <w:rsid w:val="005C760F"/>
    <w:rsid w:val="0060717E"/>
    <w:rsid w:val="006352B3"/>
    <w:rsid w:val="00675285"/>
    <w:rsid w:val="006C0F66"/>
    <w:rsid w:val="006C19A7"/>
    <w:rsid w:val="006F56A3"/>
    <w:rsid w:val="00700689"/>
    <w:rsid w:val="0075388B"/>
    <w:rsid w:val="007603BE"/>
    <w:rsid w:val="007712CB"/>
    <w:rsid w:val="007D1619"/>
    <w:rsid w:val="007E54CD"/>
    <w:rsid w:val="008173B2"/>
    <w:rsid w:val="00820F75"/>
    <w:rsid w:val="00857719"/>
    <w:rsid w:val="00872F16"/>
    <w:rsid w:val="00892FBD"/>
    <w:rsid w:val="008E6590"/>
    <w:rsid w:val="008F367F"/>
    <w:rsid w:val="00931CB9"/>
    <w:rsid w:val="00950660"/>
    <w:rsid w:val="00961BB9"/>
    <w:rsid w:val="00987202"/>
    <w:rsid w:val="009A08C1"/>
    <w:rsid w:val="009A1EB0"/>
    <w:rsid w:val="00A12AD3"/>
    <w:rsid w:val="00A303C7"/>
    <w:rsid w:val="00A6106D"/>
    <w:rsid w:val="00A71056"/>
    <w:rsid w:val="00A76BA8"/>
    <w:rsid w:val="00A92A69"/>
    <w:rsid w:val="00AB30D0"/>
    <w:rsid w:val="00B11B41"/>
    <w:rsid w:val="00B2130A"/>
    <w:rsid w:val="00B66733"/>
    <w:rsid w:val="00BA1C53"/>
    <w:rsid w:val="00BC660F"/>
    <w:rsid w:val="00BE51D5"/>
    <w:rsid w:val="00C307A7"/>
    <w:rsid w:val="00C54E3C"/>
    <w:rsid w:val="00C85F08"/>
    <w:rsid w:val="00C8691B"/>
    <w:rsid w:val="00CE5EFF"/>
    <w:rsid w:val="00CF4343"/>
    <w:rsid w:val="00D14567"/>
    <w:rsid w:val="00D5500E"/>
    <w:rsid w:val="00D62A0E"/>
    <w:rsid w:val="00D71502"/>
    <w:rsid w:val="00DB68C8"/>
    <w:rsid w:val="00DB7CD5"/>
    <w:rsid w:val="00DC1A9F"/>
    <w:rsid w:val="00DD2D73"/>
    <w:rsid w:val="00DD6101"/>
    <w:rsid w:val="00E17576"/>
    <w:rsid w:val="00E56456"/>
    <w:rsid w:val="00EC2D29"/>
    <w:rsid w:val="00F41416"/>
    <w:rsid w:val="00F760EB"/>
    <w:rsid w:val="00FB5EBE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A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A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2790-EA48-41D2-914D-513B5C1E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8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3</cp:lastModifiedBy>
  <cp:revision>27</cp:revision>
  <cp:lastPrinted>2021-02-11T10:55:00Z</cp:lastPrinted>
  <dcterms:created xsi:type="dcterms:W3CDTF">2019-11-06T09:27:00Z</dcterms:created>
  <dcterms:modified xsi:type="dcterms:W3CDTF">2021-02-16T08:31:00Z</dcterms:modified>
</cp:coreProperties>
</file>